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EB635" w14:textId="3110B6BE" w:rsidR="00B32F2C" w:rsidRDefault="00CF568F" w:rsidP="00CF568F">
      <w:pPr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E62933">
        <w:rPr>
          <w:rFonts w:ascii="Century Gothic" w:hAnsi="Century Gothic"/>
          <w:b/>
          <w:color w:val="000000" w:themeColor="text1"/>
          <w:sz w:val="28"/>
          <w:szCs w:val="28"/>
        </w:rPr>
        <w:t xml:space="preserve">Volunteer </w:t>
      </w:r>
      <w:r w:rsidR="00607B15">
        <w:rPr>
          <w:rFonts w:ascii="Century Gothic" w:hAnsi="Century Gothic"/>
          <w:b/>
          <w:color w:val="000000" w:themeColor="text1"/>
          <w:sz w:val="28"/>
          <w:szCs w:val="28"/>
        </w:rPr>
        <w:t xml:space="preserve">Expression of Interest </w:t>
      </w:r>
      <w:r w:rsidRPr="00E62933">
        <w:rPr>
          <w:rFonts w:ascii="Century Gothic" w:hAnsi="Century Gothic"/>
          <w:b/>
          <w:color w:val="000000" w:themeColor="text1"/>
          <w:sz w:val="28"/>
          <w:szCs w:val="28"/>
        </w:rPr>
        <w:t>Form</w:t>
      </w:r>
    </w:p>
    <w:p w14:paraId="6E73C205" w14:textId="1EDA80B9" w:rsidR="00CF568F" w:rsidRDefault="00CF568F" w:rsidP="00CF568F">
      <w:pPr>
        <w:rPr>
          <w:rFonts w:ascii="Century Gothic" w:hAnsi="Century Gothic"/>
          <w:sz w:val="22"/>
          <w:szCs w:val="22"/>
        </w:rPr>
      </w:pPr>
      <w:r w:rsidRPr="00E62933">
        <w:rPr>
          <w:rFonts w:ascii="Century Gothic" w:hAnsi="Century Gothic"/>
          <w:sz w:val="22"/>
          <w:szCs w:val="22"/>
        </w:rPr>
        <w:t xml:space="preserve">Thank you for your interest </w:t>
      </w:r>
      <w:r w:rsidR="00C25B09">
        <w:rPr>
          <w:rFonts w:ascii="Century Gothic" w:hAnsi="Century Gothic"/>
          <w:sz w:val="22"/>
          <w:szCs w:val="22"/>
        </w:rPr>
        <w:t>in</w:t>
      </w:r>
      <w:r w:rsidRPr="00E62933">
        <w:rPr>
          <w:rFonts w:ascii="Century Gothic" w:hAnsi="Century Gothic"/>
          <w:sz w:val="22"/>
          <w:szCs w:val="22"/>
        </w:rPr>
        <w:t xml:space="preserve"> volunteer</w:t>
      </w:r>
      <w:r w:rsidR="00C25B09">
        <w:rPr>
          <w:rFonts w:ascii="Century Gothic" w:hAnsi="Century Gothic"/>
          <w:sz w:val="22"/>
          <w:szCs w:val="22"/>
        </w:rPr>
        <w:t>ing</w:t>
      </w:r>
      <w:r w:rsidRPr="00E62933">
        <w:rPr>
          <w:rFonts w:ascii="Century Gothic" w:hAnsi="Century Gothic"/>
          <w:sz w:val="22"/>
          <w:szCs w:val="22"/>
        </w:rPr>
        <w:t xml:space="preserve"> at N</w:t>
      </w:r>
      <w:r w:rsidR="00EE2D30">
        <w:rPr>
          <w:rFonts w:ascii="Century Gothic" w:hAnsi="Century Gothic"/>
          <w:sz w:val="22"/>
          <w:szCs w:val="22"/>
        </w:rPr>
        <w:t>ansa</w:t>
      </w:r>
      <w:r w:rsidRPr="00E62933">
        <w:rPr>
          <w:rFonts w:ascii="Century Gothic" w:hAnsi="Century Gothic"/>
          <w:sz w:val="22"/>
          <w:szCs w:val="22"/>
        </w:rPr>
        <w:t>, please complete this</w:t>
      </w:r>
      <w:r w:rsidR="00607B15">
        <w:rPr>
          <w:rFonts w:ascii="Century Gothic" w:hAnsi="Century Gothic"/>
          <w:sz w:val="22"/>
          <w:szCs w:val="22"/>
        </w:rPr>
        <w:t xml:space="preserve"> </w:t>
      </w:r>
      <w:r w:rsidR="005A30AB" w:rsidRPr="00E62933">
        <w:rPr>
          <w:rFonts w:ascii="Century Gothic" w:hAnsi="Century Gothic"/>
          <w:sz w:val="22"/>
          <w:szCs w:val="22"/>
        </w:rPr>
        <w:t>form</w:t>
      </w:r>
      <w:r w:rsidR="00921AF9">
        <w:rPr>
          <w:rFonts w:ascii="Century Gothic" w:hAnsi="Century Gothic"/>
          <w:sz w:val="22"/>
          <w:szCs w:val="22"/>
        </w:rPr>
        <w:t xml:space="preserve"> to be considered:</w:t>
      </w:r>
    </w:p>
    <w:p w14:paraId="40445231" w14:textId="7987B0A6" w:rsidR="00B32F2C" w:rsidRPr="00B32F2C" w:rsidRDefault="00B32F2C" w:rsidP="00CF568F">
      <w:pPr>
        <w:rPr>
          <w:rFonts w:ascii="Century Gothic" w:hAnsi="Century Gothic"/>
          <w:b/>
          <w:bCs/>
          <w:color w:val="FF0000"/>
          <w:sz w:val="22"/>
          <w:szCs w:val="22"/>
        </w:rPr>
      </w:pPr>
      <w:r w:rsidRPr="00B32F2C">
        <w:rPr>
          <w:rStyle w:val="Strong"/>
          <w:rFonts w:ascii="Josefin Sans" w:hAnsi="Josefin Sans"/>
          <w:b w:val="0"/>
          <w:bCs w:val="0"/>
          <w:color w:val="FF0000"/>
          <w:shd w:val="clear" w:color="auto" w:fill="FFFFFF"/>
        </w:rPr>
        <w:t>Please note, we are unable to accept applications from anyone under 18 years of age</w:t>
      </w:r>
      <w:r>
        <w:rPr>
          <w:rStyle w:val="Strong"/>
          <w:rFonts w:ascii="Josefin Sans" w:hAnsi="Josefin Sans"/>
          <w:b w:val="0"/>
          <w:bCs w:val="0"/>
          <w:color w:val="FF0000"/>
          <w:shd w:val="clear" w:color="auto" w:fill="FFFFFF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685"/>
        <w:gridCol w:w="5387"/>
      </w:tblGrid>
      <w:tr w:rsidR="00CF568F" w:rsidRPr="00E62933" w14:paraId="48E47EBB" w14:textId="77777777" w:rsidTr="00A8208A">
        <w:trPr>
          <w:trHeight w:val="340"/>
        </w:trPr>
        <w:tc>
          <w:tcPr>
            <w:tcW w:w="1413" w:type="dxa"/>
            <w:shd w:val="clear" w:color="auto" w:fill="E7E6E6"/>
            <w:vAlign w:val="center"/>
          </w:tcPr>
          <w:p w14:paraId="69E7360C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Title</w:t>
            </w:r>
          </w:p>
        </w:tc>
        <w:tc>
          <w:tcPr>
            <w:tcW w:w="3685" w:type="dxa"/>
            <w:shd w:val="clear" w:color="auto" w:fill="E7E6E6"/>
            <w:vAlign w:val="center"/>
          </w:tcPr>
          <w:p w14:paraId="66114A7E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First Name</w:t>
            </w:r>
          </w:p>
        </w:tc>
        <w:tc>
          <w:tcPr>
            <w:tcW w:w="5387" w:type="dxa"/>
            <w:shd w:val="clear" w:color="auto" w:fill="E7E6E6"/>
            <w:vAlign w:val="center"/>
          </w:tcPr>
          <w:p w14:paraId="40639F56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Surname</w:t>
            </w:r>
          </w:p>
        </w:tc>
      </w:tr>
      <w:tr w:rsidR="00CF568F" w:rsidRPr="00E62933" w14:paraId="203A39BE" w14:textId="77777777" w:rsidTr="00A8208A">
        <w:trPr>
          <w:trHeight w:val="454"/>
        </w:trPr>
        <w:tc>
          <w:tcPr>
            <w:tcW w:w="1413" w:type="dxa"/>
            <w:vAlign w:val="center"/>
          </w:tcPr>
          <w:p w14:paraId="676646A9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0DEB9A2" w14:textId="24C9A907" w:rsidR="00F453D5" w:rsidRPr="00E62933" w:rsidRDefault="00F453D5" w:rsidP="00A86F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B842C54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8A5805D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568F" w:rsidRPr="00E62933" w14:paraId="6A5A4FF7" w14:textId="77777777" w:rsidTr="00484616">
        <w:trPr>
          <w:trHeight w:val="340"/>
        </w:trPr>
        <w:tc>
          <w:tcPr>
            <w:tcW w:w="5098" w:type="dxa"/>
            <w:gridSpan w:val="2"/>
            <w:shd w:val="clear" w:color="auto" w:fill="E7E6E6"/>
            <w:vAlign w:val="center"/>
          </w:tcPr>
          <w:p w14:paraId="6803CAAD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Address including postcode</w:t>
            </w:r>
          </w:p>
        </w:tc>
        <w:tc>
          <w:tcPr>
            <w:tcW w:w="5387" w:type="dxa"/>
            <w:shd w:val="clear" w:color="auto" w:fill="E7E6E6"/>
            <w:vAlign w:val="center"/>
          </w:tcPr>
          <w:p w14:paraId="748340D0" w14:textId="2E97636F" w:rsidR="00CF568F" w:rsidRPr="00E62933" w:rsidRDefault="003A5629" w:rsidP="00A86F6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act Telephone Number</w:t>
            </w:r>
          </w:p>
        </w:tc>
      </w:tr>
      <w:tr w:rsidR="003A5629" w:rsidRPr="00E62933" w14:paraId="78E7C5E1" w14:textId="77777777" w:rsidTr="003A5629">
        <w:trPr>
          <w:trHeight w:val="995"/>
        </w:trPr>
        <w:tc>
          <w:tcPr>
            <w:tcW w:w="5098" w:type="dxa"/>
            <w:gridSpan w:val="2"/>
          </w:tcPr>
          <w:p w14:paraId="513AB32B" w14:textId="77777777" w:rsidR="003A5629" w:rsidRPr="00E62933" w:rsidRDefault="003A5629" w:rsidP="00DF3AE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3F85528" w14:textId="2DA1A6C7" w:rsidR="003A5629" w:rsidRPr="00E62933" w:rsidRDefault="003A5629" w:rsidP="00A86F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568F" w:rsidRPr="00E62933" w14:paraId="530EC292" w14:textId="77777777" w:rsidTr="00A8208A">
        <w:trPr>
          <w:trHeight w:val="454"/>
        </w:trPr>
        <w:tc>
          <w:tcPr>
            <w:tcW w:w="1413" w:type="dxa"/>
            <w:shd w:val="clear" w:color="auto" w:fill="E7E6E6"/>
            <w:vAlign w:val="center"/>
          </w:tcPr>
          <w:p w14:paraId="1DEB43D7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Email Address</w:t>
            </w:r>
          </w:p>
        </w:tc>
        <w:tc>
          <w:tcPr>
            <w:tcW w:w="9072" w:type="dxa"/>
            <w:gridSpan w:val="2"/>
            <w:vAlign w:val="center"/>
          </w:tcPr>
          <w:p w14:paraId="65965383" w14:textId="77777777" w:rsidR="00CF568F" w:rsidRPr="00E62933" w:rsidRDefault="00CF568F" w:rsidP="00A86F6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8B1333D" w14:textId="77777777" w:rsidR="00921089" w:rsidRPr="003B6EB9" w:rsidRDefault="00921089" w:rsidP="000557CC">
      <w:pPr>
        <w:rPr>
          <w:rFonts w:ascii="Century Gothic" w:hAnsi="Century Gothic"/>
          <w:b/>
          <w:bCs/>
          <w:sz w:val="22"/>
          <w:szCs w:val="22"/>
        </w:rPr>
      </w:pPr>
    </w:p>
    <w:p w14:paraId="65A08409" w14:textId="629B50FA" w:rsidR="00921089" w:rsidRPr="00A86F68" w:rsidRDefault="00921089" w:rsidP="000557CC">
      <w:pPr>
        <w:rPr>
          <w:rFonts w:ascii="Century Gothic" w:hAnsi="Century Gothic"/>
          <w:b/>
          <w:bCs/>
        </w:rPr>
      </w:pPr>
      <w:r w:rsidRPr="00A86F68">
        <w:rPr>
          <w:rFonts w:ascii="Century Gothic" w:hAnsi="Century Gothic"/>
          <w:b/>
          <w:bCs/>
        </w:rPr>
        <w:t xml:space="preserve">When can you volunteer? </w:t>
      </w:r>
    </w:p>
    <w:p w14:paraId="72AD8E3B" w14:textId="1A85756F" w:rsidR="003B370E" w:rsidRDefault="003B370E" w:rsidP="000557CC">
      <w:pPr>
        <w:rPr>
          <w:rFonts w:ascii="Century Gothic" w:hAnsi="Century Gothic"/>
          <w:sz w:val="22"/>
          <w:szCs w:val="22"/>
        </w:rPr>
      </w:pPr>
      <w:r w:rsidRPr="00784815">
        <w:rPr>
          <w:rFonts w:ascii="Century Gothic" w:hAnsi="Century Gothic"/>
          <w:sz w:val="22"/>
          <w:szCs w:val="22"/>
        </w:rPr>
        <w:t xml:space="preserve">Please </w:t>
      </w:r>
      <w:r w:rsidR="00CA1655">
        <w:rPr>
          <w:rFonts w:ascii="Century Gothic" w:hAnsi="Century Gothic"/>
          <w:sz w:val="22"/>
          <w:szCs w:val="22"/>
        </w:rPr>
        <w:t xml:space="preserve">confirm any regular times you may be able to volunteer - daily, weekly or monthly: </w:t>
      </w: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CA1655" w14:paraId="1CEAFD6E" w14:textId="77777777" w:rsidTr="00503A75">
        <w:trPr>
          <w:trHeight w:val="1286"/>
        </w:trPr>
        <w:tc>
          <w:tcPr>
            <w:tcW w:w="10666" w:type="dxa"/>
          </w:tcPr>
          <w:p w14:paraId="27DE7994" w14:textId="77777777" w:rsidR="00CA1655" w:rsidRDefault="00CA1655" w:rsidP="000557C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B382225" w14:textId="77777777" w:rsidR="00CA1655" w:rsidRPr="00784815" w:rsidRDefault="00CA1655" w:rsidP="000557CC">
      <w:pPr>
        <w:rPr>
          <w:rFonts w:ascii="Century Gothic" w:hAnsi="Century Gothic"/>
          <w:sz w:val="22"/>
          <w:szCs w:val="22"/>
        </w:rPr>
      </w:pPr>
    </w:p>
    <w:p w14:paraId="57520049" w14:textId="790A4FA0" w:rsidR="00921089" w:rsidRPr="00A86F68" w:rsidRDefault="00802CF7" w:rsidP="000557CC">
      <w:pPr>
        <w:rPr>
          <w:rFonts w:ascii="Century Gothic" w:hAnsi="Century Gothic"/>
          <w:b/>
          <w:bCs/>
        </w:rPr>
      </w:pPr>
      <w:r w:rsidRPr="00A86F68">
        <w:rPr>
          <w:rFonts w:ascii="Century Gothic" w:hAnsi="Century Gothic"/>
          <w:b/>
          <w:bCs/>
        </w:rPr>
        <w:t>What Nansa</w:t>
      </w:r>
      <w:r w:rsidR="00CA1655">
        <w:rPr>
          <w:rFonts w:ascii="Century Gothic" w:hAnsi="Century Gothic"/>
          <w:b/>
          <w:bCs/>
        </w:rPr>
        <w:t xml:space="preserve"> Services</w:t>
      </w:r>
      <w:r w:rsidRPr="00A86F68">
        <w:rPr>
          <w:rFonts w:ascii="Century Gothic" w:hAnsi="Century Gothic"/>
          <w:b/>
          <w:bCs/>
        </w:rPr>
        <w:t xml:space="preserve"> would you be interested </w:t>
      </w:r>
      <w:r w:rsidR="00CA1655">
        <w:rPr>
          <w:rFonts w:ascii="Century Gothic" w:hAnsi="Century Gothic"/>
          <w:b/>
          <w:bCs/>
        </w:rPr>
        <w:t>in Volunteering for</w:t>
      </w:r>
      <w:r w:rsidRPr="00A86F68">
        <w:rPr>
          <w:rFonts w:ascii="Century Gothic" w:hAnsi="Century Gothic"/>
          <w:b/>
          <w:bCs/>
        </w:rPr>
        <w:t>?</w:t>
      </w:r>
    </w:p>
    <w:p w14:paraId="04C0B744" w14:textId="570AAC77" w:rsidR="007B7296" w:rsidRDefault="00802CF7" w:rsidP="000557CC">
      <w:pPr>
        <w:rPr>
          <w:rFonts w:ascii="Century Gothic" w:hAnsi="Century Gothic"/>
          <w:sz w:val="22"/>
          <w:szCs w:val="22"/>
        </w:rPr>
      </w:pPr>
      <w:r w:rsidRPr="004831B5">
        <w:rPr>
          <w:rFonts w:ascii="Century Gothic" w:hAnsi="Century Gothic"/>
          <w:sz w:val="22"/>
          <w:szCs w:val="22"/>
        </w:rPr>
        <w:t xml:space="preserve">For more information about </w:t>
      </w:r>
      <w:r w:rsidR="004831B5" w:rsidRPr="004831B5">
        <w:rPr>
          <w:rFonts w:ascii="Century Gothic" w:hAnsi="Century Gothic"/>
          <w:sz w:val="22"/>
          <w:szCs w:val="22"/>
        </w:rPr>
        <w:t xml:space="preserve">Nansa Services please go to our website: </w:t>
      </w:r>
      <w:hyperlink r:id="rId11" w:history="1">
        <w:r w:rsidR="004831B5" w:rsidRPr="00894F4E">
          <w:rPr>
            <w:rStyle w:val="Hyperlink"/>
            <w:rFonts w:ascii="Century Gothic" w:hAnsi="Century Gothic"/>
            <w:sz w:val="22"/>
            <w:szCs w:val="22"/>
          </w:rPr>
          <w:t>https://www.nansa.org.uk/</w:t>
        </w:r>
      </w:hyperlink>
      <w:r w:rsidR="004831B5">
        <w:rPr>
          <w:rFonts w:ascii="Century Gothic" w:hAnsi="Century Gothic"/>
          <w:sz w:val="22"/>
          <w:szCs w:val="22"/>
        </w:rPr>
        <w:t xml:space="preserve"> </w:t>
      </w:r>
    </w:p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CA1655" w14:paraId="38960183" w14:textId="77777777" w:rsidTr="00503A75">
        <w:trPr>
          <w:trHeight w:val="989"/>
        </w:trPr>
        <w:tc>
          <w:tcPr>
            <w:tcW w:w="10711" w:type="dxa"/>
          </w:tcPr>
          <w:p w14:paraId="0FC2A08D" w14:textId="77777777" w:rsidR="00CA1655" w:rsidRDefault="00CA1655" w:rsidP="000557C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B41DF84" w14:textId="77777777" w:rsidR="00CA1655" w:rsidRPr="004831B5" w:rsidRDefault="00CA1655" w:rsidP="000557CC">
      <w:pPr>
        <w:rPr>
          <w:rFonts w:ascii="Century Gothic" w:hAnsi="Century Gothic"/>
          <w:sz w:val="22"/>
          <w:szCs w:val="22"/>
        </w:rPr>
      </w:pPr>
    </w:p>
    <w:p w14:paraId="3233B427" w14:textId="09838417" w:rsidR="00094863" w:rsidRPr="0099024B" w:rsidRDefault="0099024B" w:rsidP="000557C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tail </w:t>
      </w:r>
      <w:r w:rsidR="00094863" w:rsidRPr="0099024B">
        <w:rPr>
          <w:rFonts w:ascii="Century Gothic" w:hAnsi="Century Gothic"/>
          <w:b/>
          <w:bCs/>
        </w:rPr>
        <w:t>Charity Shops</w:t>
      </w:r>
      <w:r>
        <w:rPr>
          <w:rFonts w:ascii="Century Gothic" w:hAnsi="Century Gothic"/>
          <w:b/>
          <w:bCs/>
        </w:rPr>
        <w:t xml:space="preserve"> Locations</w:t>
      </w:r>
    </w:p>
    <w:p w14:paraId="6BD75448" w14:textId="4EA62128" w:rsidR="0099024B" w:rsidRPr="004831B5" w:rsidRDefault="00E41F48" w:rsidP="0099024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</w:t>
      </w:r>
      <w:r w:rsidR="00161C05">
        <w:rPr>
          <w:rFonts w:ascii="Century Gothic" w:hAnsi="Century Gothic"/>
          <w:sz w:val="22"/>
          <w:szCs w:val="22"/>
        </w:rPr>
        <w:t xml:space="preserve">you are </w:t>
      </w:r>
      <w:r>
        <w:rPr>
          <w:rFonts w:ascii="Century Gothic" w:hAnsi="Century Gothic"/>
          <w:sz w:val="22"/>
          <w:szCs w:val="22"/>
        </w:rPr>
        <w:t xml:space="preserve">interested </w:t>
      </w:r>
      <w:r w:rsidR="00E115DD">
        <w:rPr>
          <w:rFonts w:ascii="Century Gothic" w:hAnsi="Century Gothic"/>
          <w:sz w:val="22"/>
          <w:szCs w:val="22"/>
        </w:rPr>
        <w:t>in</w:t>
      </w:r>
      <w:r>
        <w:rPr>
          <w:rFonts w:ascii="Century Gothic" w:hAnsi="Century Gothic"/>
          <w:sz w:val="22"/>
          <w:szCs w:val="22"/>
        </w:rPr>
        <w:t xml:space="preserve"> volunteer</w:t>
      </w:r>
      <w:r w:rsidR="00E115DD">
        <w:rPr>
          <w:rFonts w:ascii="Century Gothic" w:hAnsi="Century Gothic"/>
          <w:sz w:val="22"/>
          <w:szCs w:val="22"/>
        </w:rPr>
        <w:t>ing</w:t>
      </w:r>
      <w:r>
        <w:rPr>
          <w:rFonts w:ascii="Century Gothic" w:hAnsi="Century Gothic"/>
          <w:sz w:val="22"/>
          <w:szCs w:val="22"/>
        </w:rPr>
        <w:t xml:space="preserve"> at </w:t>
      </w:r>
      <w:r w:rsidR="00F251C0">
        <w:rPr>
          <w:rFonts w:ascii="Century Gothic" w:hAnsi="Century Gothic"/>
          <w:sz w:val="22"/>
          <w:szCs w:val="22"/>
        </w:rPr>
        <w:t xml:space="preserve">one of </w:t>
      </w:r>
      <w:r>
        <w:rPr>
          <w:rFonts w:ascii="Century Gothic" w:hAnsi="Century Gothic"/>
          <w:sz w:val="22"/>
          <w:szCs w:val="22"/>
        </w:rPr>
        <w:t xml:space="preserve">our Charity </w:t>
      </w:r>
      <w:r w:rsidR="00076D2B">
        <w:rPr>
          <w:rFonts w:ascii="Century Gothic" w:hAnsi="Century Gothic"/>
          <w:sz w:val="22"/>
          <w:szCs w:val="22"/>
        </w:rPr>
        <w:t>Shops,</w:t>
      </w:r>
      <w:r>
        <w:rPr>
          <w:rFonts w:ascii="Century Gothic" w:hAnsi="Century Gothic"/>
          <w:sz w:val="22"/>
          <w:szCs w:val="22"/>
        </w:rPr>
        <w:t xml:space="preserve"> please confirm which </w:t>
      </w:r>
      <w:r w:rsidR="00161C05">
        <w:rPr>
          <w:rFonts w:ascii="Century Gothic" w:hAnsi="Century Gothic"/>
          <w:sz w:val="22"/>
          <w:szCs w:val="22"/>
        </w:rPr>
        <w:t>location</w:t>
      </w:r>
      <w:r w:rsidR="00CA1655">
        <w:rPr>
          <w:rFonts w:ascii="Century Gothic" w:hAnsi="Century Gothic"/>
          <w:sz w:val="22"/>
          <w:szCs w:val="22"/>
        </w:rPr>
        <w:t xml:space="preserve">: </w:t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CA1655" w14:paraId="04E1DE80" w14:textId="77777777" w:rsidTr="00503A75">
        <w:trPr>
          <w:trHeight w:val="839"/>
        </w:trPr>
        <w:tc>
          <w:tcPr>
            <w:tcW w:w="10516" w:type="dxa"/>
          </w:tcPr>
          <w:p w14:paraId="109D7D70" w14:textId="77777777" w:rsidR="00CA1655" w:rsidRDefault="00CA1655" w:rsidP="00CF568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44223E0" w14:textId="7CB736BC" w:rsidR="0037609B" w:rsidRDefault="00E41F48" w:rsidP="00CF568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0849FCF5" w14:textId="52EBAFBD" w:rsidR="00CF568F" w:rsidRPr="00E62933" w:rsidRDefault="00F7110B" w:rsidP="00CF568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</w:t>
      </w:r>
      <w:r w:rsidR="00CF568F" w:rsidRPr="00E62933">
        <w:rPr>
          <w:rFonts w:ascii="Century Gothic" w:hAnsi="Century Gothic"/>
          <w:sz w:val="22"/>
          <w:szCs w:val="22"/>
        </w:rPr>
        <w:t>hy would you like to volunteer for Nansa? What do you hope to get from the experience?</w:t>
      </w:r>
    </w:p>
    <w:tbl>
      <w:tblPr>
        <w:tblStyle w:val="TableGrid"/>
        <w:tblW w:w="10693" w:type="dxa"/>
        <w:tblLook w:val="04A0" w:firstRow="1" w:lastRow="0" w:firstColumn="1" w:lastColumn="0" w:noHBand="0" w:noVBand="1"/>
      </w:tblPr>
      <w:tblGrid>
        <w:gridCol w:w="10693"/>
      </w:tblGrid>
      <w:tr w:rsidR="00CF568F" w:rsidRPr="00E62933" w14:paraId="30156A85" w14:textId="77777777" w:rsidTr="0074774A">
        <w:trPr>
          <w:trHeight w:val="3097"/>
        </w:trPr>
        <w:tc>
          <w:tcPr>
            <w:tcW w:w="10693" w:type="dxa"/>
          </w:tcPr>
          <w:p w14:paraId="1C1A17F2" w14:textId="77777777" w:rsidR="00CF568F" w:rsidRPr="00E62933" w:rsidRDefault="00CF568F" w:rsidP="0031342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34E17482" w14:textId="77777777" w:rsidR="00484616" w:rsidRDefault="00484616" w:rsidP="00CF568F">
      <w:pPr>
        <w:rPr>
          <w:rFonts w:ascii="Century Gothic" w:hAnsi="Century Gothic"/>
          <w:sz w:val="22"/>
          <w:szCs w:val="22"/>
        </w:rPr>
      </w:pPr>
    </w:p>
    <w:p w14:paraId="07FA0315" w14:textId="77777777" w:rsidR="0074774A" w:rsidRDefault="0074774A" w:rsidP="00CF568F">
      <w:pPr>
        <w:rPr>
          <w:rFonts w:ascii="Century Gothic" w:hAnsi="Century Gothic"/>
          <w:sz w:val="22"/>
          <w:szCs w:val="22"/>
        </w:rPr>
      </w:pPr>
    </w:p>
    <w:p w14:paraId="7593422E" w14:textId="0B4B6602" w:rsidR="00CF568F" w:rsidRPr="00E62933" w:rsidRDefault="00CF568F" w:rsidP="00CF568F">
      <w:pPr>
        <w:rPr>
          <w:rFonts w:ascii="Century Gothic" w:hAnsi="Century Gothic"/>
          <w:sz w:val="22"/>
          <w:szCs w:val="22"/>
        </w:rPr>
      </w:pPr>
      <w:r w:rsidRPr="00E62933">
        <w:rPr>
          <w:rFonts w:ascii="Century Gothic" w:hAnsi="Century Gothic"/>
          <w:sz w:val="22"/>
          <w:szCs w:val="22"/>
        </w:rPr>
        <w:t xml:space="preserve">Please tell us what skills / </w:t>
      </w:r>
      <w:r w:rsidR="00234A5B">
        <w:rPr>
          <w:rFonts w:ascii="Century Gothic" w:hAnsi="Century Gothic"/>
          <w:sz w:val="22"/>
          <w:szCs w:val="22"/>
        </w:rPr>
        <w:t>l</w:t>
      </w:r>
      <w:r w:rsidR="005A38E2">
        <w:rPr>
          <w:rFonts w:ascii="Century Gothic" w:hAnsi="Century Gothic"/>
          <w:sz w:val="22"/>
          <w:szCs w:val="22"/>
        </w:rPr>
        <w:t xml:space="preserve">ived </w:t>
      </w:r>
      <w:r w:rsidRPr="00E62933">
        <w:rPr>
          <w:rFonts w:ascii="Century Gothic" w:hAnsi="Century Gothic"/>
          <w:sz w:val="22"/>
          <w:szCs w:val="22"/>
        </w:rPr>
        <w:t>experience</w:t>
      </w:r>
      <w:r w:rsidR="005A38E2">
        <w:rPr>
          <w:rFonts w:ascii="Century Gothic" w:hAnsi="Century Gothic"/>
          <w:sz w:val="22"/>
          <w:szCs w:val="22"/>
        </w:rPr>
        <w:t>s</w:t>
      </w:r>
      <w:r w:rsidRPr="00E62933">
        <w:rPr>
          <w:rFonts w:ascii="Century Gothic" w:hAnsi="Century Gothic"/>
          <w:sz w:val="22"/>
          <w:szCs w:val="22"/>
        </w:rPr>
        <w:t xml:space="preserve"> / interests / qualifications you have that might be relevant</w:t>
      </w:r>
      <w:r w:rsidR="00CA1655">
        <w:rPr>
          <w:rFonts w:ascii="Century Gothic" w:hAnsi="Century Gothic"/>
          <w:sz w:val="22"/>
          <w:szCs w:val="22"/>
        </w:rPr>
        <w:t>:</w:t>
      </w:r>
    </w:p>
    <w:tbl>
      <w:tblPr>
        <w:tblW w:w="10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0"/>
      </w:tblGrid>
      <w:tr w:rsidR="00CF568F" w:rsidRPr="00E62933" w14:paraId="47B83C18" w14:textId="77777777" w:rsidTr="00AE38A3">
        <w:trPr>
          <w:trHeight w:val="2747"/>
        </w:trPr>
        <w:tc>
          <w:tcPr>
            <w:tcW w:w="10760" w:type="dxa"/>
            <w:shd w:val="clear" w:color="auto" w:fill="auto"/>
          </w:tcPr>
          <w:p w14:paraId="5F62CC54" w14:textId="77777777" w:rsidR="00CF568F" w:rsidRPr="00E62933" w:rsidRDefault="00CF568F" w:rsidP="0031342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C45AAD9" w14:textId="77777777" w:rsidR="00CF568F" w:rsidRPr="00E62933" w:rsidRDefault="00CF568F" w:rsidP="0031342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EC89A49" w14:textId="77777777" w:rsidR="00F251C0" w:rsidRDefault="00F251C0" w:rsidP="00CF568F">
      <w:pPr>
        <w:rPr>
          <w:rFonts w:ascii="Century Gothic" w:hAnsi="Century Gothic"/>
          <w:b/>
          <w:bCs/>
        </w:rPr>
      </w:pPr>
    </w:p>
    <w:p w14:paraId="194B4B73" w14:textId="77777777" w:rsidR="004169C6" w:rsidRDefault="004169C6" w:rsidP="00CF568F">
      <w:pPr>
        <w:rPr>
          <w:rFonts w:ascii="Century Gothic" w:hAnsi="Century Gothic"/>
          <w:b/>
          <w:bCs/>
        </w:rPr>
      </w:pPr>
    </w:p>
    <w:p w14:paraId="38014306" w14:textId="4CBD67FE" w:rsidR="00E41D06" w:rsidRDefault="00E41D06" w:rsidP="00CF568F">
      <w:pPr>
        <w:rPr>
          <w:rFonts w:ascii="Century Gothic" w:hAnsi="Century Gothic"/>
          <w:b/>
          <w:bCs/>
        </w:rPr>
      </w:pPr>
      <w:r w:rsidRPr="00E62933">
        <w:rPr>
          <w:rFonts w:ascii="Century Gothic" w:hAnsi="Century Gothic"/>
          <w:b/>
          <w:bCs/>
        </w:rPr>
        <w:t>References for Volunteering</w:t>
      </w:r>
    </w:p>
    <w:p w14:paraId="1CE760CF" w14:textId="77777777" w:rsidR="0086255B" w:rsidRDefault="0086255B" w:rsidP="0086255B">
      <w:pPr>
        <w:rPr>
          <w:rFonts w:ascii="Century Gothic" w:hAnsi="Century Gothic"/>
          <w:sz w:val="22"/>
          <w:szCs w:val="22"/>
        </w:rPr>
      </w:pPr>
      <w:r w:rsidRPr="0086255B">
        <w:rPr>
          <w:rFonts w:ascii="Century Gothic" w:hAnsi="Century Gothic"/>
          <w:sz w:val="22"/>
          <w:szCs w:val="22"/>
        </w:rPr>
        <w:t>Please share the names of two people who can give you a reference.</w:t>
      </w:r>
      <w:r w:rsidRPr="0086255B">
        <w:rPr>
          <w:rFonts w:ascii="Century Gothic" w:hAnsi="Century Gothic"/>
          <w:sz w:val="22"/>
          <w:szCs w:val="22"/>
        </w:rPr>
        <w:br/>
        <w:t xml:space="preserve">They should be people who know you in a professional or community setting—like a manager, supervisor, teacher, coach, or someone you’ve worked or volunteered with. Just make sure they’re not close friends or family members. </w:t>
      </w:r>
    </w:p>
    <w:p w14:paraId="5B571535" w14:textId="285489A2" w:rsidR="00CA1655" w:rsidRDefault="00542DBC" w:rsidP="00CF568F">
      <w:pPr>
        <w:rPr>
          <w:rFonts w:ascii="Century Gothic" w:hAnsi="Century Gothic"/>
          <w:sz w:val="22"/>
          <w:szCs w:val="22"/>
        </w:rPr>
      </w:pPr>
      <w:r w:rsidRPr="00542DBC">
        <w:rPr>
          <w:rFonts w:ascii="Century Gothic" w:hAnsi="Century Gothic"/>
          <w:sz w:val="22"/>
          <w:szCs w:val="22"/>
        </w:rPr>
        <w:t>By providing the details below you are confirming that your referees have consented to be contacted by Nansa</w:t>
      </w:r>
    </w:p>
    <w:p w14:paraId="5261BB1B" w14:textId="77777777" w:rsidR="00AE38A3" w:rsidRDefault="00AE38A3" w:rsidP="00CF568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8A3" w:rsidRPr="0031707D" w14:paraId="41ED47CD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CDC776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 w:rsidRPr="0031707D">
              <w:rPr>
                <w:rFonts w:ascii="Century Gothic" w:hAnsi="Century Gothic"/>
                <w:sz w:val="22"/>
                <w:szCs w:val="22"/>
              </w:rPr>
              <w:t>Referee 1 Name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6A0277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 w:rsidRPr="0031707D">
              <w:rPr>
                <w:rFonts w:ascii="Century Gothic" w:hAnsi="Century Gothic"/>
                <w:sz w:val="22"/>
                <w:szCs w:val="22"/>
              </w:rPr>
              <w:t>Referee 2 Name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AE38A3" w:rsidRPr="0031707D" w14:paraId="54B7CC8F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2A2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C1CAE8D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EEC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8A3" w:rsidRPr="0031707D" w14:paraId="41A67006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2F6836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How do you know this person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BDA66C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How do you know this person:</w:t>
            </w:r>
          </w:p>
        </w:tc>
      </w:tr>
      <w:tr w:rsidR="00AE38A3" w:rsidRPr="0031707D" w14:paraId="79423028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A83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7CAF61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A7F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8A3" w:rsidRPr="0031707D" w14:paraId="4CA46EA3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3E6D4E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 w:rsidRPr="0031707D">
              <w:rPr>
                <w:rFonts w:ascii="Century Gothic" w:hAnsi="Century Gothic"/>
                <w:sz w:val="22"/>
                <w:szCs w:val="22"/>
              </w:rPr>
              <w:t>Email (essential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F4566E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 w:rsidRPr="0031707D">
              <w:rPr>
                <w:rFonts w:ascii="Century Gothic" w:hAnsi="Century Gothic"/>
                <w:sz w:val="22"/>
                <w:szCs w:val="22"/>
              </w:rPr>
              <w:t>Email (essential)</w:t>
            </w:r>
          </w:p>
        </w:tc>
      </w:tr>
      <w:tr w:rsidR="00AE38A3" w:rsidRPr="0031707D" w14:paraId="2AA72D0A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14A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2B0C810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207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38A3" w:rsidRPr="0031707D" w14:paraId="2873F041" w14:textId="77777777" w:rsidTr="00EC5C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77B445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 w:rsidRPr="0031707D">
              <w:rPr>
                <w:rFonts w:ascii="Century Gothic" w:hAnsi="Century Gothic"/>
                <w:sz w:val="22"/>
                <w:szCs w:val="22"/>
              </w:rPr>
              <w:t>Phone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B9A87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  <w:r w:rsidRPr="0031707D">
              <w:rPr>
                <w:rFonts w:ascii="Century Gothic" w:hAnsi="Century Gothic"/>
                <w:sz w:val="22"/>
                <w:szCs w:val="22"/>
              </w:rPr>
              <w:t>Phone Number</w:t>
            </w:r>
          </w:p>
        </w:tc>
      </w:tr>
      <w:tr w:rsidR="00AE38A3" w:rsidRPr="0031707D" w14:paraId="0154E0C7" w14:textId="77777777" w:rsidTr="00EC5C06">
        <w:trPr>
          <w:trHeight w:val="3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4D5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78FE357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0C8" w14:textId="77777777" w:rsidR="00AE38A3" w:rsidRPr="0031707D" w:rsidRDefault="00AE38A3" w:rsidP="00EC5C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E9B886F" w14:textId="77777777" w:rsidR="00AE38A3" w:rsidRPr="00F251C0" w:rsidRDefault="00AE38A3" w:rsidP="00CF568F">
      <w:pPr>
        <w:rPr>
          <w:rFonts w:ascii="Century Gothic" w:hAnsi="Century Gothic"/>
          <w:sz w:val="10"/>
          <w:szCs w:val="10"/>
        </w:rPr>
      </w:pPr>
    </w:p>
    <w:p w14:paraId="31AEDB85" w14:textId="77777777" w:rsidR="009A1153" w:rsidRDefault="009A1153" w:rsidP="00F251C0">
      <w:pPr>
        <w:pStyle w:val="NoSpacing"/>
        <w:rPr>
          <w:rFonts w:ascii="Century Gothic" w:eastAsia="Calibri" w:hAnsi="Century Gothic"/>
          <w:b/>
          <w:bCs/>
          <w:lang w:eastAsia="en-US"/>
        </w:rPr>
      </w:pPr>
    </w:p>
    <w:p w14:paraId="13416FE8" w14:textId="77777777" w:rsidR="00284D1F" w:rsidRPr="00E62933" w:rsidRDefault="00284D1F" w:rsidP="00284D1F">
      <w:pPr>
        <w:spacing w:line="259" w:lineRule="auto"/>
        <w:jc w:val="both"/>
        <w:rPr>
          <w:rFonts w:ascii="Century Gothic" w:eastAsia="Calibri" w:hAnsi="Century Gothic"/>
          <w:b/>
          <w:lang w:eastAsia="en-US"/>
        </w:rPr>
      </w:pPr>
      <w:r w:rsidRPr="00E62933">
        <w:rPr>
          <w:rFonts w:ascii="Century Gothic" w:eastAsia="Calibri" w:hAnsi="Century Gothic"/>
          <w:b/>
          <w:lang w:eastAsia="en-US"/>
        </w:rPr>
        <w:t>Driving and travel</w:t>
      </w:r>
    </w:p>
    <w:p w14:paraId="506EC789" w14:textId="77777777" w:rsidR="00284D1F" w:rsidRDefault="00284D1F" w:rsidP="00284D1F">
      <w:pPr>
        <w:spacing w:line="259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Please let us know if you’d be happy to drive whilst volunteering for Nansa; it’s not a </w:t>
      </w:r>
      <w:r w:rsidRPr="00E62933">
        <w:rPr>
          <w:rFonts w:ascii="Century Gothic" w:eastAsia="Calibri" w:hAnsi="Century Gothic"/>
          <w:sz w:val="22"/>
          <w:szCs w:val="22"/>
          <w:lang w:eastAsia="en-US"/>
        </w:rPr>
        <w:t xml:space="preserve">requirement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although it is helpful for us to know </w:t>
      </w:r>
      <w:r w:rsidRPr="00E62933">
        <w:rPr>
          <w:rFonts w:ascii="Century Gothic" w:eastAsia="Calibri" w:hAnsi="Century Gothic"/>
          <w:sz w:val="22"/>
          <w:szCs w:val="22"/>
          <w:lang w:eastAsia="en-US"/>
        </w:rPr>
        <w:t xml:space="preserve">which volunteers can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and are willing to drive. This could include activities such as, getting </w:t>
      </w:r>
      <w:r w:rsidRPr="00E62933">
        <w:rPr>
          <w:rFonts w:ascii="Century Gothic" w:eastAsia="Calibri" w:hAnsi="Century Gothic"/>
          <w:sz w:val="22"/>
          <w:szCs w:val="22"/>
          <w:lang w:eastAsia="en-US"/>
        </w:rPr>
        <w:t>to and from events</w:t>
      </w:r>
      <w:r>
        <w:rPr>
          <w:rFonts w:ascii="Century Gothic" w:eastAsia="Calibri" w:hAnsi="Century Gothic"/>
          <w:sz w:val="22"/>
          <w:szCs w:val="22"/>
          <w:lang w:eastAsia="en-US"/>
        </w:rPr>
        <w:t>,</w:t>
      </w:r>
      <w:r w:rsidRPr="00E62933">
        <w:rPr>
          <w:rFonts w:ascii="Century Gothic" w:eastAsia="Calibri" w:hAnsi="Century Gothic"/>
          <w:sz w:val="22"/>
          <w:szCs w:val="22"/>
          <w:lang w:eastAsia="en-US"/>
        </w:rPr>
        <w:t xml:space="preserve"> fundraising pot collection</w:t>
      </w:r>
      <w:r>
        <w:rPr>
          <w:rFonts w:ascii="Century Gothic" w:eastAsia="Calibri" w:hAnsi="Century Gothic"/>
          <w:sz w:val="22"/>
          <w:szCs w:val="22"/>
          <w:lang w:eastAsia="en-US"/>
        </w:rPr>
        <w:t>, transporting donations between shops.</w:t>
      </w:r>
      <w:r w:rsidRPr="00E62933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530"/>
      </w:tblGrid>
      <w:tr w:rsidR="00284D1F" w14:paraId="2A97B837" w14:textId="77777777" w:rsidTr="00EC5C06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ABB6" w14:textId="77777777" w:rsidR="00284D1F" w:rsidRDefault="00284D1F" w:rsidP="00EC5C06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D2FE5" w14:textId="77777777" w:rsidR="00284D1F" w:rsidRDefault="00284D1F" w:rsidP="00EC5C06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D348AC" w14:textId="77777777" w:rsidR="00284D1F" w:rsidRDefault="00284D1F" w:rsidP="00EC5C06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NO</w:t>
            </w:r>
          </w:p>
        </w:tc>
      </w:tr>
      <w:tr w:rsidR="00284D1F" w14:paraId="30852CF6" w14:textId="77777777" w:rsidTr="00EC5C06">
        <w:trPr>
          <w:trHeight w:val="510"/>
        </w:trPr>
        <w:tc>
          <w:tcPr>
            <w:tcW w:w="7508" w:type="dxa"/>
            <w:tcBorders>
              <w:top w:val="single" w:sz="4" w:space="0" w:color="auto"/>
            </w:tcBorders>
          </w:tcPr>
          <w:p w14:paraId="1982E5A2" w14:textId="77777777" w:rsidR="00284D1F" w:rsidRDefault="00284D1F" w:rsidP="00EC5C06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E62933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Would you be happy to drive while volunteering for Nansa?</w:t>
            </w:r>
          </w:p>
          <w:p w14:paraId="4DB02E8C" w14:textId="77777777" w:rsidR="00284D1F" w:rsidRDefault="00284D1F" w:rsidP="00EC5C06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F6A1A0" w14:textId="77777777" w:rsidR="00284D1F" w:rsidRDefault="00284D1F" w:rsidP="00EC5C06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62A35F20" w14:textId="77777777" w:rsidR="00284D1F" w:rsidRDefault="00284D1F" w:rsidP="00EC5C06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284D1F" w14:paraId="5064C15B" w14:textId="77777777" w:rsidTr="00EC5C06">
        <w:trPr>
          <w:trHeight w:val="510"/>
        </w:trPr>
        <w:tc>
          <w:tcPr>
            <w:tcW w:w="7508" w:type="dxa"/>
          </w:tcPr>
          <w:p w14:paraId="001AA726" w14:textId="77777777" w:rsidR="00284D1F" w:rsidRPr="00E62933" w:rsidRDefault="00284D1F" w:rsidP="00EC5C06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E62933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Do you have a valid driving licence?</w:t>
            </w:r>
          </w:p>
        </w:tc>
        <w:tc>
          <w:tcPr>
            <w:tcW w:w="1418" w:type="dxa"/>
          </w:tcPr>
          <w:p w14:paraId="198AFEC0" w14:textId="77777777" w:rsidR="00284D1F" w:rsidRDefault="00284D1F" w:rsidP="00EC5C06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045BCA19" w14:textId="77777777" w:rsidR="00284D1F" w:rsidRDefault="00284D1F" w:rsidP="00EC5C06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5193577D" w14:textId="77777777" w:rsidR="009A1153" w:rsidRDefault="009A1153" w:rsidP="00F251C0">
      <w:pPr>
        <w:pStyle w:val="NoSpacing"/>
        <w:rPr>
          <w:rFonts w:ascii="Century Gothic" w:eastAsia="Calibri" w:hAnsi="Century Gothic"/>
          <w:b/>
          <w:bCs/>
          <w:lang w:eastAsia="en-US"/>
        </w:rPr>
      </w:pPr>
    </w:p>
    <w:p w14:paraId="73CB52BF" w14:textId="0DF21F57" w:rsidR="00CF568F" w:rsidRPr="00F251C0" w:rsidRDefault="00CF568F" w:rsidP="00F251C0">
      <w:pPr>
        <w:pStyle w:val="NoSpacing"/>
        <w:rPr>
          <w:rFonts w:ascii="Century Gothic" w:eastAsia="Calibri" w:hAnsi="Century Gothic"/>
          <w:b/>
          <w:bCs/>
          <w:lang w:eastAsia="en-US"/>
        </w:rPr>
      </w:pPr>
      <w:r w:rsidRPr="00F251C0">
        <w:rPr>
          <w:rFonts w:ascii="Century Gothic" w:eastAsia="Calibri" w:hAnsi="Century Gothic"/>
          <w:b/>
          <w:bCs/>
          <w:lang w:eastAsia="en-US"/>
        </w:rPr>
        <w:t>D</w:t>
      </w:r>
      <w:r w:rsidR="00126D7C">
        <w:rPr>
          <w:rFonts w:ascii="Century Gothic" w:eastAsia="Calibri" w:hAnsi="Century Gothic"/>
          <w:b/>
          <w:bCs/>
          <w:lang w:eastAsia="en-US"/>
        </w:rPr>
        <w:t>BS</w:t>
      </w:r>
    </w:p>
    <w:p w14:paraId="6F702C57" w14:textId="77777777" w:rsidR="00B51421" w:rsidRPr="00B51421" w:rsidRDefault="00B51421" w:rsidP="00B51421">
      <w:pPr>
        <w:pStyle w:val="NoSpacing"/>
        <w:rPr>
          <w:rFonts w:ascii="Century Gothic" w:eastAsia="Calibri" w:hAnsi="Century Gothic"/>
          <w:sz w:val="22"/>
          <w:szCs w:val="22"/>
          <w:lang w:eastAsia="en-US"/>
        </w:rPr>
      </w:pPr>
      <w:r w:rsidRPr="00B51421">
        <w:rPr>
          <w:rFonts w:ascii="Century Gothic" w:eastAsia="Calibri" w:hAnsi="Century Gothic"/>
          <w:sz w:val="22"/>
          <w:szCs w:val="22"/>
          <w:lang w:eastAsia="en-US"/>
        </w:rPr>
        <w:t>Nansa is committed to the safeguarding of our beneficiaries and welfare of our staff, volunteers, and partners. Volunteering at Nansa is subject to a satisfactory DBS check.</w:t>
      </w:r>
    </w:p>
    <w:p w14:paraId="7439475C" w14:textId="77777777" w:rsidR="009F1F1F" w:rsidRPr="00A238C2" w:rsidRDefault="009F1F1F" w:rsidP="00B51421">
      <w:pPr>
        <w:pStyle w:val="NoSpacing"/>
        <w:rPr>
          <w:rFonts w:ascii="Century Gothic" w:eastAsia="Calibri" w:hAnsi="Century Gothic"/>
          <w:sz w:val="22"/>
          <w:szCs w:val="22"/>
          <w:lang w:eastAsia="en-US"/>
        </w:rPr>
      </w:pPr>
    </w:p>
    <w:p w14:paraId="50AFCA9E" w14:textId="173D214F" w:rsidR="00F526D6" w:rsidRDefault="00126D7C" w:rsidP="00B51421">
      <w:pPr>
        <w:pStyle w:val="NoSpacing"/>
        <w:rPr>
          <w:rFonts w:ascii="Century Gothic" w:eastAsia="Calibri" w:hAnsi="Century Gothic"/>
          <w:b/>
          <w:bCs/>
          <w:lang w:eastAsia="en-US"/>
        </w:rPr>
      </w:pPr>
      <w:r w:rsidRPr="002F2AF1">
        <w:rPr>
          <w:rFonts w:ascii="Century Gothic" w:eastAsia="Calibri" w:hAnsi="Century Gothic"/>
          <w:sz w:val="22"/>
          <w:szCs w:val="22"/>
          <w:lang w:eastAsia="en-US"/>
        </w:rPr>
        <w:t xml:space="preserve">If you </w:t>
      </w:r>
      <w:r w:rsidR="002F2AF1" w:rsidRPr="002F2AF1">
        <w:rPr>
          <w:rFonts w:ascii="Century Gothic" w:eastAsia="Calibri" w:hAnsi="Century Gothic"/>
          <w:sz w:val="22"/>
          <w:szCs w:val="22"/>
          <w:lang w:eastAsia="en-US"/>
        </w:rPr>
        <w:t>withhold</w:t>
      </w:r>
      <w:r w:rsidRPr="002F2AF1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4A6961" w:rsidRPr="002F2AF1">
        <w:rPr>
          <w:rFonts w:ascii="Century Gothic" w:eastAsia="Calibri" w:hAnsi="Century Gothic"/>
          <w:sz w:val="22"/>
          <w:szCs w:val="22"/>
          <w:lang w:eastAsia="en-US"/>
        </w:rPr>
        <w:t>consent,</w:t>
      </w:r>
      <w:r w:rsidRPr="002F2AF1">
        <w:rPr>
          <w:rFonts w:ascii="Century Gothic" w:eastAsia="Calibri" w:hAnsi="Century Gothic"/>
          <w:sz w:val="22"/>
          <w:szCs w:val="22"/>
          <w:lang w:eastAsia="en-US"/>
        </w:rPr>
        <w:t xml:space="preserve"> we </w:t>
      </w:r>
      <w:r w:rsidR="002F2AF1" w:rsidRPr="002F2AF1">
        <w:rPr>
          <w:rFonts w:ascii="Century Gothic" w:eastAsia="Calibri" w:hAnsi="Century Gothic"/>
          <w:sz w:val="22"/>
          <w:szCs w:val="22"/>
          <w:lang w:eastAsia="en-US"/>
        </w:rPr>
        <w:t xml:space="preserve">will be unable to proceed with your </w:t>
      </w:r>
      <w:r w:rsidR="00695BD9" w:rsidRPr="002F2AF1">
        <w:rPr>
          <w:rFonts w:ascii="Century Gothic" w:eastAsia="Calibri" w:hAnsi="Century Gothic"/>
          <w:sz w:val="22"/>
          <w:szCs w:val="22"/>
          <w:lang w:eastAsia="en-US"/>
        </w:rPr>
        <w:t>application.</w:t>
      </w:r>
      <w:r w:rsidR="002F2AF1" w:rsidRPr="002F2AF1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530"/>
      </w:tblGrid>
      <w:tr w:rsidR="005B2870" w14:paraId="3E7A0C6C" w14:textId="77777777" w:rsidTr="00D21C8F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D697F" w14:textId="77777777" w:rsidR="005B2870" w:rsidRDefault="005B2870" w:rsidP="00CF568F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bookmarkStart w:id="0" w:name="_Hlk17028928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4F5AB" w14:textId="4CF876D3" w:rsidR="005B2870" w:rsidRDefault="005B2870" w:rsidP="005B2870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21745E" w14:textId="7D696482" w:rsidR="005B2870" w:rsidRDefault="005B2870" w:rsidP="005B2870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NO</w:t>
            </w:r>
          </w:p>
        </w:tc>
      </w:tr>
      <w:tr w:rsidR="005B2870" w14:paraId="58B472FB" w14:textId="77777777" w:rsidTr="00484616">
        <w:trPr>
          <w:trHeight w:val="454"/>
        </w:trPr>
        <w:tc>
          <w:tcPr>
            <w:tcW w:w="7508" w:type="dxa"/>
            <w:tcBorders>
              <w:top w:val="single" w:sz="4" w:space="0" w:color="auto"/>
            </w:tcBorders>
          </w:tcPr>
          <w:p w14:paraId="6B3B4FA4" w14:textId="6F74D495" w:rsidR="005B2870" w:rsidRDefault="00B11A91" w:rsidP="00CF568F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 xml:space="preserve">Are you prepared to </w:t>
            </w:r>
            <w:r w:rsidR="00E44178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undertake</w:t>
            </w: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 xml:space="preserve"> a DBS </w:t>
            </w:r>
            <w:r w:rsidR="004742E8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Check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6B408F" w14:textId="77777777" w:rsidR="005B2870" w:rsidRDefault="005B2870" w:rsidP="005B2870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7698A30F" w14:textId="77777777" w:rsidR="005B2870" w:rsidRDefault="005B2870" w:rsidP="005B2870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bookmarkEnd w:id="0"/>
      <w:tr w:rsidR="000B2D7F" w14:paraId="3DC41485" w14:textId="77777777" w:rsidTr="00867B66">
        <w:trPr>
          <w:trHeight w:val="232"/>
        </w:trPr>
        <w:tc>
          <w:tcPr>
            <w:tcW w:w="7508" w:type="dxa"/>
          </w:tcPr>
          <w:p w14:paraId="30710CCD" w14:textId="6AF6B890" w:rsidR="000B2D7F" w:rsidRDefault="000B2D7F" w:rsidP="000B2D7F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Under the Rehabilitation of Offenders Act 1974, do</w:t>
            </w:r>
            <w:r w:rsidRPr="005B2870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 xml:space="preserve"> you have any unspent </w:t>
            </w: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 xml:space="preserve">criminal </w:t>
            </w:r>
            <w:r w:rsidRPr="005B2870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convictions?</w:t>
            </w:r>
          </w:p>
        </w:tc>
        <w:tc>
          <w:tcPr>
            <w:tcW w:w="1418" w:type="dxa"/>
          </w:tcPr>
          <w:p w14:paraId="7C04D92E" w14:textId="77777777" w:rsidR="000B2D7F" w:rsidRDefault="000B2D7F" w:rsidP="000B2D7F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610CA934" w14:textId="77777777" w:rsidR="000B2D7F" w:rsidRDefault="000B2D7F" w:rsidP="000B2D7F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B2D7F" w14:paraId="6B1EB378" w14:textId="77777777" w:rsidTr="000B2D7F">
        <w:trPr>
          <w:trHeight w:val="232"/>
        </w:trPr>
        <w:tc>
          <w:tcPr>
            <w:tcW w:w="7508" w:type="dxa"/>
          </w:tcPr>
          <w:p w14:paraId="72C2E0DF" w14:textId="77777777" w:rsidR="000B2D7F" w:rsidRDefault="000B2D7F" w:rsidP="000B2D7F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5B2870"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Are you disqualified from working with children, young people, or vulnerable adults?</w:t>
            </w:r>
          </w:p>
        </w:tc>
        <w:tc>
          <w:tcPr>
            <w:tcW w:w="1418" w:type="dxa"/>
          </w:tcPr>
          <w:p w14:paraId="3939CB71" w14:textId="77777777" w:rsidR="000B2D7F" w:rsidRDefault="000B2D7F" w:rsidP="000B2D7F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793E6E69" w14:textId="77777777" w:rsidR="000B2D7F" w:rsidRDefault="000B2D7F" w:rsidP="000B2D7F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30478154" w14:textId="77777777" w:rsidR="00F251C0" w:rsidRDefault="00F251C0" w:rsidP="00CF568F">
      <w:pPr>
        <w:spacing w:line="259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69A491D1" w14:textId="77777777" w:rsidR="0041373E" w:rsidRDefault="0041373E" w:rsidP="00CF568F">
      <w:pPr>
        <w:spacing w:line="259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25CFCC28" w14:textId="19B823C4" w:rsidR="00AE2877" w:rsidRPr="00373A70" w:rsidRDefault="00594EF8" w:rsidP="00AE2877">
      <w:pPr>
        <w:pStyle w:val="NoSpacing"/>
        <w:rPr>
          <w:rFonts w:ascii="Century Gothic" w:eastAsia="Calibri" w:hAnsi="Century Gothic"/>
          <w:b/>
          <w:bCs/>
          <w:sz w:val="22"/>
          <w:szCs w:val="22"/>
          <w:lang w:eastAsia="en-US"/>
        </w:rPr>
      </w:pPr>
      <w:r w:rsidRPr="00373A70">
        <w:rPr>
          <w:rFonts w:ascii="Century Gothic" w:hAnsi="Century Gothic"/>
          <w:sz w:val="22"/>
          <w:szCs w:val="22"/>
        </w:rPr>
        <w:t xml:space="preserve">Please note that providing false information or deliberately withholding details in this declaration </w:t>
      </w:r>
      <w:r w:rsidR="00412E2B" w:rsidRPr="00373A70">
        <w:rPr>
          <w:rFonts w:ascii="Century Gothic" w:hAnsi="Century Gothic"/>
          <w:sz w:val="22"/>
          <w:szCs w:val="22"/>
        </w:rPr>
        <w:t xml:space="preserve">will </w:t>
      </w:r>
      <w:r w:rsidRPr="00373A70">
        <w:rPr>
          <w:rFonts w:ascii="Century Gothic" w:hAnsi="Century Gothic"/>
          <w:sz w:val="22"/>
          <w:szCs w:val="22"/>
        </w:rPr>
        <w:t>result in your application being declined</w:t>
      </w:r>
      <w:r w:rsidR="00412E2B" w:rsidRPr="00373A70">
        <w:rPr>
          <w:rFonts w:ascii="Century Gothic" w:hAnsi="Century Gothic"/>
          <w:sz w:val="22"/>
          <w:szCs w:val="22"/>
        </w:rPr>
        <w:t>.</w:t>
      </w:r>
      <w:r w:rsidRPr="00373A70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CF568F" w:rsidRPr="00373A70">
        <w:rPr>
          <w:rFonts w:ascii="Century Gothic" w:eastAsia="Calibri" w:hAnsi="Century Gothic"/>
          <w:sz w:val="22"/>
          <w:szCs w:val="22"/>
          <w:lang w:eastAsia="en-US"/>
        </w:rPr>
        <w:t>Any details provided will be treated in the strictest</w:t>
      </w:r>
      <w:r w:rsidR="00486AB2">
        <w:rPr>
          <w:rFonts w:ascii="Century Gothic" w:eastAsia="Calibri" w:hAnsi="Century Gothic"/>
          <w:sz w:val="22"/>
          <w:szCs w:val="22"/>
          <w:lang w:eastAsia="en-US"/>
        </w:rPr>
        <w:t xml:space="preserve"> of </w:t>
      </w:r>
      <w:r w:rsidR="00486AB2" w:rsidRPr="00373A70">
        <w:rPr>
          <w:rFonts w:ascii="Century Gothic" w:eastAsia="Calibri" w:hAnsi="Century Gothic"/>
          <w:sz w:val="22"/>
          <w:szCs w:val="22"/>
          <w:lang w:eastAsia="en-US"/>
        </w:rPr>
        <w:t>confidence</w:t>
      </w:r>
      <w:r w:rsidR="00CF568F" w:rsidRPr="00373A70">
        <w:rPr>
          <w:rFonts w:ascii="Century Gothic" w:eastAsia="Calibri" w:hAnsi="Century Gothic"/>
          <w:sz w:val="22"/>
          <w:szCs w:val="22"/>
          <w:lang w:eastAsia="en-US"/>
        </w:rPr>
        <w:t xml:space="preserve"> and will not automatically exclude anyone from being considered for any </w:t>
      </w:r>
      <w:r w:rsidR="00745718" w:rsidRPr="00373A70">
        <w:rPr>
          <w:rFonts w:ascii="Century Gothic" w:eastAsia="Calibri" w:hAnsi="Century Gothic"/>
          <w:sz w:val="22"/>
          <w:szCs w:val="22"/>
          <w:lang w:eastAsia="en-US"/>
        </w:rPr>
        <w:t>volunteer role</w:t>
      </w:r>
      <w:r w:rsidR="00CF568F" w:rsidRPr="00373A70">
        <w:rPr>
          <w:rFonts w:ascii="Century Gothic" w:eastAsia="Calibri" w:hAnsi="Century Gothic"/>
          <w:sz w:val="22"/>
          <w:szCs w:val="22"/>
          <w:lang w:eastAsia="en-US"/>
        </w:rPr>
        <w:t>.</w:t>
      </w:r>
      <w:r w:rsidR="00AE2877" w:rsidRPr="00F41A89">
        <w:rPr>
          <w:rFonts w:ascii="Century Gothic" w:eastAsia="Calibri" w:hAnsi="Century Gothic"/>
          <w:sz w:val="22"/>
          <w:szCs w:val="22"/>
          <w:lang w:eastAsia="en-US"/>
        </w:rPr>
        <w:t xml:space="preserve"> This will depend on the nature of the volunteering, and the circumstance and background of the offence</w:t>
      </w:r>
      <w:r w:rsidR="00AE2877" w:rsidRPr="00F41A89">
        <w:rPr>
          <w:rFonts w:ascii="Century Gothic" w:eastAsia="Calibri" w:hAnsi="Century Gothic"/>
          <w:b/>
          <w:bCs/>
          <w:sz w:val="22"/>
          <w:szCs w:val="22"/>
          <w:lang w:eastAsia="en-US"/>
        </w:rPr>
        <w:t>.</w:t>
      </w:r>
    </w:p>
    <w:p w14:paraId="05DBA2B9" w14:textId="77777777" w:rsidR="00F251C0" w:rsidRDefault="00F251C0" w:rsidP="00F251C0">
      <w:pPr>
        <w:spacing w:line="259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14:paraId="14C5971F" w14:textId="688E2125" w:rsidR="00CF568F" w:rsidRPr="00E62933" w:rsidRDefault="00CF568F" w:rsidP="00CF568F">
      <w:pPr>
        <w:spacing w:line="259" w:lineRule="auto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E62933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530"/>
      </w:tblGrid>
      <w:tr w:rsidR="00143DE4" w14:paraId="2D27E8E9" w14:textId="77777777" w:rsidTr="00BE5B25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FF9B" w14:textId="1AD7ABA1" w:rsidR="00143DE4" w:rsidRDefault="00143DE4" w:rsidP="00BE5B25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867B66">
              <w:rPr>
                <w:rFonts w:ascii="Century Gothic" w:eastAsia="Calibri" w:hAnsi="Century Gothic"/>
                <w:b/>
                <w:lang w:eastAsia="en-US"/>
              </w:rPr>
              <w:t>Relationship to people in Nan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EACBD" w14:textId="77777777" w:rsidR="00143DE4" w:rsidRDefault="00143DE4" w:rsidP="00BE5B2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357074" w14:textId="77777777" w:rsidR="00143DE4" w:rsidRDefault="00143DE4" w:rsidP="00BE5B2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NO</w:t>
            </w:r>
          </w:p>
        </w:tc>
      </w:tr>
      <w:tr w:rsidR="00143DE4" w14:paraId="02FB757E" w14:textId="77777777" w:rsidTr="00BE5B25">
        <w:trPr>
          <w:trHeight w:val="510"/>
        </w:trPr>
        <w:tc>
          <w:tcPr>
            <w:tcW w:w="7508" w:type="dxa"/>
            <w:tcBorders>
              <w:top w:val="single" w:sz="4" w:space="0" w:color="auto"/>
            </w:tcBorders>
          </w:tcPr>
          <w:p w14:paraId="6F1EF328" w14:textId="5C77C74F" w:rsidR="00143DE4" w:rsidRDefault="00143DE4" w:rsidP="00BE5B25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E62933"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  <w:t>Are you related to or friends with anyone who works, volunteers, or attends Nansa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632E6F" w14:textId="77777777" w:rsidR="00143DE4" w:rsidRDefault="00143DE4" w:rsidP="00BE5B2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24F91731" w14:textId="77777777" w:rsidR="00143DE4" w:rsidRDefault="00143DE4" w:rsidP="00BE5B2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143DE4" w14:paraId="0F164402" w14:textId="77777777" w:rsidTr="00B36F5B">
        <w:trPr>
          <w:trHeight w:val="510"/>
        </w:trPr>
        <w:tc>
          <w:tcPr>
            <w:tcW w:w="10456" w:type="dxa"/>
            <w:gridSpan w:val="3"/>
          </w:tcPr>
          <w:p w14:paraId="774AF164" w14:textId="77777777" w:rsidR="00143DE4" w:rsidRPr="00E62933" w:rsidRDefault="00143DE4" w:rsidP="00143DE4">
            <w:pPr>
              <w:spacing w:line="259" w:lineRule="auto"/>
              <w:jc w:val="both"/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</w:pPr>
            <w:r w:rsidRPr="00E62933"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  <w:t>If yes, please provide detail:</w:t>
            </w:r>
          </w:p>
          <w:p w14:paraId="0B066325" w14:textId="77777777" w:rsidR="00143DE4" w:rsidRDefault="00143DE4" w:rsidP="00BE5B2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7B752CE0" w14:textId="71FCDD3C" w:rsidR="00AB41AB" w:rsidRDefault="00AB41AB" w:rsidP="00CF568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530"/>
      </w:tblGrid>
      <w:tr w:rsidR="00C043BF" w14:paraId="6E591203" w14:textId="77777777" w:rsidTr="001105B5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C0AD" w14:textId="05589D20" w:rsidR="00C043BF" w:rsidRDefault="00C043BF" w:rsidP="001105B5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884A9" w14:textId="77777777" w:rsidR="00C043BF" w:rsidRDefault="00C043BF" w:rsidP="001105B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56431B" w14:textId="77777777" w:rsidR="00C043BF" w:rsidRDefault="00C043BF" w:rsidP="001105B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sz w:val="22"/>
                <w:szCs w:val="22"/>
                <w:lang w:eastAsia="en-US"/>
              </w:rPr>
              <w:t>NO</w:t>
            </w:r>
          </w:p>
        </w:tc>
      </w:tr>
      <w:tr w:rsidR="00C043BF" w14:paraId="491D5527" w14:textId="77777777" w:rsidTr="001105B5">
        <w:trPr>
          <w:trHeight w:val="510"/>
        </w:trPr>
        <w:tc>
          <w:tcPr>
            <w:tcW w:w="7508" w:type="dxa"/>
            <w:tcBorders>
              <w:top w:val="single" w:sz="4" w:space="0" w:color="auto"/>
            </w:tcBorders>
          </w:tcPr>
          <w:p w14:paraId="6A14E790" w14:textId="56478382" w:rsidR="00C043BF" w:rsidRDefault="00C043BF" w:rsidP="001105B5">
            <w:pPr>
              <w:spacing w:line="259" w:lineRule="auto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Cs/>
                <w:sz w:val="22"/>
                <w:szCs w:val="22"/>
                <w:lang w:eastAsia="en-US"/>
              </w:rPr>
              <w:t>I am over the age of 18 years ol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045D7F" w14:textId="77777777" w:rsidR="00C043BF" w:rsidRDefault="00C043BF" w:rsidP="001105B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14:paraId="2583B757" w14:textId="77777777" w:rsidR="00C043BF" w:rsidRDefault="00C043BF" w:rsidP="001105B5">
            <w:pPr>
              <w:spacing w:line="259" w:lineRule="auto"/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0FF37A5D" w14:textId="77777777" w:rsidR="0041373E" w:rsidRDefault="0041373E" w:rsidP="00CF568F">
      <w:pPr>
        <w:rPr>
          <w:rFonts w:ascii="Century Gothic" w:hAnsi="Century Gothic"/>
          <w:sz w:val="22"/>
          <w:szCs w:val="22"/>
        </w:rPr>
      </w:pPr>
    </w:p>
    <w:p w14:paraId="1C851CDD" w14:textId="77777777" w:rsidR="00695F44" w:rsidRDefault="00695F44" w:rsidP="00CF568F">
      <w:pPr>
        <w:rPr>
          <w:rFonts w:ascii="Century Gothic" w:hAnsi="Century Gothic"/>
          <w:sz w:val="22"/>
          <w:szCs w:val="22"/>
        </w:rPr>
      </w:pPr>
    </w:p>
    <w:p w14:paraId="077472C0" w14:textId="63BD37C5" w:rsidR="00695F44" w:rsidRDefault="00695F44" w:rsidP="00695F44">
      <w:pPr>
        <w:spacing w:line="259" w:lineRule="auto"/>
        <w:jc w:val="both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526BD7">
        <w:rPr>
          <w:rFonts w:ascii="Century Gothic" w:eastAsia="Calibri" w:hAnsi="Century Gothic"/>
          <w:bCs/>
          <w:sz w:val="22"/>
          <w:szCs w:val="22"/>
          <w:lang w:eastAsia="en-US"/>
        </w:rPr>
        <w:t>Nansa is committed to an inclusive working environment, promoting equal opportunities</w:t>
      </w:r>
      <w:r w:rsidR="00BF320E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. </w:t>
      </w:r>
      <w:r w:rsidRPr="00526BD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Nansa is a Data Controller and complies with the principles of the 2018 General Data Protection Regulation. </w:t>
      </w:r>
      <w:r w:rsidR="00E91582" w:rsidRPr="00E91582">
        <w:rPr>
          <w:rFonts w:ascii="Century Gothic" w:eastAsia="Calibri" w:hAnsi="Century Gothic"/>
          <w:bCs/>
          <w:sz w:val="22"/>
          <w:szCs w:val="22"/>
          <w:lang w:eastAsia="en-US"/>
        </w:rPr>
        <w:t>Any information submitted to Nansa will be retained for six months, regardless of the outcome of your application</w:t>
      </w:r>
      <w:r w:rsidR="00E91582">
        <w:rPr>
          <w:rFonts w:ascii="Century Gothic" w:eastAsia="Calibri" w:hAnsi="Century Gothic"/>
          <w:bCs/>
          <w:sz w:val="22"/>
          <w:szCs w:val="22"/>
          <w:lang w:eastAsia="en-US"/>
        </w:rPr>
        <w:t>.</w:t>
      </w:r>
    </w:p>
    <w:p w14:paraId="25F8AC6F" w14:textId="77777777" w:rsidR="0041373E" w:rsidRPr="00526BD7" w:rsidRDefault="0041373E" w:rsidP="00695F44">
      <w:pPr>
        <w:spacing w:line="259" w:lineRule="auto"/>
        <w:jc w:val="both"/>
        <w:rPr>
          <w:rFonts w:ascii="Century Gothic" w:eastAsia="Calibri" w:hAnsi="Century Gothic"/>
          <w:bCs/>
          <w:sz w:val="22"/>
          <w:szCs w:val="22"/>
          <w:lang w:eastAsia="en-US"/>
        </w:rPr>
      </w:pPr>
    </w:p>
    <w:p w14:paraId="5ADDBBA4" w14:textId="77777777" w:rsidR="00695F44" w:rsidRPr="00E62933" w:rsidRDefault="00695F44" w:rsidP="00CF568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02"/>
        <w:gridCol w:w="3969"/>
        <w:gridCol w:w="3114"/>
      </w:tblGrid>
      <w:tr w:rsidR="006F1B94" w:rsidRPr="00E62933" w14:paraId="540A31AA" w14:textId="77E29836" w:rsidTr="006F1B94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64601" w14:textId="0126FD47" w:rsidR="006F1B94" w:rsidRPr="00E62933" w:rsidRDefault="006F1B94" w:rsidP="006F1B94">
            <w:pPr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I can confirm that all the information I have supplied in this application form to be correct at the time of completion</w:t>
            </w:r>
            <w:r w:rsidR="00C043BF">
              <w:rPr>
                <w:rFonts w:ascii="Century Gothic" w:hAnsi="Century Gothic"/>
                <w:sz w:val="22"/>
                <w:szCs w:val="22"/>
              </w:rPr>
              <w:t>:</w:t>
            </w:r>
            <w:r w:rsidR="000E6983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</w:tr>
      <w:tr w:rsidR="0024297C" w:rsidRPr="00E62933" w14:paraId="288FA7BE" w14:textId="77777777" w:rsidTr="000E6983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7305B" w14:textId="1E067258" w:rsidR="0024297C" w:rsidRPr="00E62933" w:rsidRDefault="0024297C" w:rsidP="006929A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8133F" w14:textId="6D517A00" w:rsidR="0024297C" w:rsidRPr="00E62933" w:rsidRDefault="0024297C" w:rsidP="006929A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Signature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73EC4" w14:textId="2D61D024" w:rsidR="0024297C" w:rsidRPr="00E62933" w:rsidRDefault="0024297C" w:rsidP="006929A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2933">
              <w:rPr>
                <w:rFonts w:ascii="Century Gothic" w:hAnsi="Century Gothic"/>
                <w:sz w:val="22"/>
                <w:szCs w:val="22"/>
              </w:rPr>
              <w:t>Date</w:t>
            </w:r>
          </w:p>
        </w:tc>
      </w:tr>
      <w:tr w:rsidR="0024297C" w:rsidRPr="00E62933" w14:paraId="4ED04BB8" w14:textId="77777777" w:rsidTr="000E6983">
        <w:trPr>
          <w:trHeight w:val="540"/>
        </w:trPr>
        <w:tc>
          <w:tcPr>
            <w:tcW w:w="3402" w:type="dxa"/>
            <w:vAlign w:val="center"/>
          </w:tcPr>
          <w:p w14:paraId="01EF2FF9" w14:textId="77777777" w:rsidR="0024297C" w:rsidRPr="00E62933" w:rsidRDefault="0024297C" w:rsidP="005434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101A3B" w14:textId="77777777" w:rsidR="0024297C" w:rsidRPr="00E62933" w:rsidRDefault="0024297C" w:rsidP="005434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14:paraId="14CB1AD0" w14:textId="24C10AB5" w:rsidR="0024297C" w:rsidRPr="00E62933" w:rsidRDefault="0024297C" w:rsidP="005434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18E9772" w14:textId="6654DD6F" w:rsidR="00543486" w:rsidRPr="00E62933" w:rsidRDefault="00543486" w:rsidP="00CF568F">
      <w:pPr>
        <w:rPr>
          <w:rFonts w:ascii="Century Gothic" w:hAnsi="Century Gothic"/>
          <w:b/>
          <w:sz w:val="22"/>
          <w:szCs w:val="22"/>
        </w:rPr>
      </w:pPr>
    </w:p>
    <w:p w14:paraId="1380C6CB" w14:textId="77777777" w:rsidR="003A5629" w:rsidRDefault="003A5629" w:rsidP="00CF568F">
      <w:pPr>
        <w:rPr>
          <w:rFonts w:ascii="Century Gothic" w:hAnsi="Century Gothic"/>
          <w:iCs/>
          <w:sz w:val="22"/>
          <w:szCs w:val="22"/>
        </w:rPr>
      </w:pPr>
    </w:p>
    <w:p w14:paraId="00BF260D" w14:textId="77777777" w:rsidR="003A5629" w:rsidRDefault="003A5629" w:rsidP="00CF568F">
      <w:pPr>
        <w:rPr>
          <w:rFonts w:ascii="Century Gothic" w:hAnsi="Century Gothic"/>
          <w:iCs/>
          <w:sz w:val="22"/>
          <w:szCs w:val="22"/>
        </w:rPr>
      </w:pPr>
    </w:p>
    <w:p w14:paraId="294AAFEE" w14:textId="77777777" w:rsidR="003A5629" w:rsidRDefault="003A5629" w:rsidP="00CF568F">
      <w:pPr>
        <w:rPr>
          <w:rFonts w:ascii="Century Gothic" w:hAnsi="Century Gothic"/>
          <w:iCs/>
          <w:sz w:val="22"/>
          <w:szCs w:val="22"/>
        </w:rPr>
      </w:pPr>
    </w:p>
    <w:p w14:paraId="299E2015" w14:textId="77777777" w:rsidR="0041373E" w:rsidRDefault="0041373E" w:rsidP="00CF568F">
      <w:pPr>
        <w:rPr>
          <w:rFonts w:ascii="Century Gothic" w:hAnsi="Century Gothic"/>
          <w:iCs/>
          <w:sz w:val="22"/>
          <w:szCs w:val="22"/>
        </w:rPr>
      </w:pPr>
    </w:p>
    <w:p w14:paraId="16D5ADBF" w14:textId="77777777" w:rsidR="001D41E2" w:rsidRDefault="001D41E2" w:rsidP="00CF568F">
      <w:pPr>
        <w:rPr>
          <w:rFonts w:ascii="Century Gothic" w:hAnsi="Century Gothic"/>
          <w:iCs/>
          <w:sz w:val="22"/>
          <w:szCs w:val="22"/>
        </w:rPr>
      </w:pPr>
    </w:p>
    <w:p w14:paraId="5CC0B01F" w14:textId="77777777" w:rsidR="001D41E2" w:rsidRDefault="001D41E2" w:rsidP="00CF568F">
      <w:pPr>
        <w:rPr>
          <w:rFonts w:ascii="Century Gothic" w:hAnsi="Century Gothic"/>
          <w:iCs/>
          <w:sz w:val="22"/>
          <w:szCs w:val="22"/>
        </w:rPr>
      </w:pPr>
    </w:p>
    <w:p w14:paraId="01D54335" w14:textId="77777777" w:rsidR="00AA4D45" w:rsidRDefault="00AA4D45" w:rsidP="00AA4D45">
      <w:pPr>
        <w:rPr>
          <w:rFonts w:ascii="Century Gothic" w:hAnsi="Century Gothic"/>
          <w:b/>
          <w:bCs/>
          <w:iCs/>
          <w:sz w:val="22"/>
          <w:szCs w:val="22"/>
        </w:rPr>
      </w:pPr>
    </w:p>
    <w:p w14:paraId="6344D6F5" w14:textId="77777777" w:rsidR="00AA4D45" w:rsidRDefault="00AA4D45" w:rsidP="00AA4D45">
      <w:pPr>
        <w:rPr>
          <w:rFonts w:ascii="Century Gothic" w:hAnsi="Century Gothic"/>
          <w:b/>
          <w:bCs/>
          <w:iCs/>
          <w:sz w:val="22"/>
          <w:szCs w:val="22"/>
        </w:rPr>
      </w:pPr>
    </w:p>
    <w:p w14:paraId="520F745D" w14:textId="6D8004CB" w:rsidR="00AA4D45" w:rsidRDefault="00AA4D45" w:rsidP="00AA4D45">
      <w:pPr>
        <w:rPr>
          <w:rFonts w:ascii="Century Gothic" w:hAnsi="Century Gothic"/>
          <w:b/>
          <w:bCs/>
          <w:iCs/>
          <w:sz w:val="22"/>
          <w:szCs w:val="22"/>
        </w:rPr>
      </w:pPr>
      <w:r w:rsidRPr="00AA4D45">
        <w:rPr>
          <w:rFonts w:ascii="Century Gothic" w:hAnsi="Century Gothic"/>
          <w:b/>
          <w:bCs/>
          <w:iCs/>
          <w:sz w:val="22"/>
          <w:szCs w:val="22"/>
        </w:rPr>
        <w:t>Please return your completed form using any of the following methods:</w:t>
      </w:r>
    </w:p>
    <w:p w14:paraId="47FC9F16" w14:textId="77777777" w:rsidR="00AA4D45" w:rsidRPr="00AA4D45" w:rsidRDefault="00AA4D45" w:rsidP="00AA4D45">
      <w:pPr>
        <w:rPr>
          <w:rFonts w:ascii="Century Gothic" w:hAnsi="Century Gothic"/>
          <w:iCs/>
          <w:sz w:val="22"/>
          <w:szCs w:val="22"/>
        </w:rPr>
      </w:pPr>
    </w:p>
    <w:p w14:paraId="35EFFD36" w14:textId="77777777" w:rsidR="00AA4D45" w:rsidRPr="00AA4D45" w:rsidRDefault="00AA4D45" w:rsidP="00AA4D45">
      <w:p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 xml:space="preserve">You can email your form to </w:t>
      </w:r>
      <w:r w:rsidRPr="00AA4D45">
        <w:rPr>
          <w:rFonts w:ascii="Century Gothic" w:hAnsi="Century Gothic"/>
          <w:b/>
          <w:bCs/>
          <w:iCs/>
          <w:sz w:val="22"/>
          <w:szCs w:val="22"/>
        </w:rPr>
        <w:t>The Business Support Team</w:t>
      </w:r>
      <w:r w:rsidRPr="00AA4D45">
        <w:rPr>
          <w:rFonts w:ascii="Century Gothic" w:hAnsi="Century Gothic"/>
          <w:iCs/>
          <w:sz w:val="22"/>
          <w:szCs w:val="22"/>
        </w:rPr>
        <w:t xml:space="preserve"> at </w:t>
      </w:r>
      <w:r w:rsidRPr="00AA4D45">
        <w:rPr>
          <w:rFonts w:ascii="Century Gothic" w:hAnsi="Century Gothic"/>
          <w:b/>
          <w:bCs/>
          <w:iCs/>
          <w:sz w:val="22"/>
          <w:szCs w:val="22"/>
        </w:rPr>
        <w:t>hr@nansa.org.uk</w:t>
      </w:r>
      <w:r w:rsidRPr="00AA4D45">
        <w:rPr>
          <w:rFonts w:ascii="Century Gothic" w:hAnsi="Century Gothic"/>
          <w:iCs/>
          <w:sz w:val="22"/>
          <w:szCs w:val="22"/>
        </w:rPr>
        <w:t>.</w:t>
      </w:r>
    </w:p>
    <w:p w14:paraId="7AA9230D" w14:textId="77777777" w:rsidR="00AA4D45" w:rsidRDefault="00AA4D45" w:rsidP="00AA4D45">
      <w:pPr>
        <w:rPr>
          <w:rFonts w:ascii="Century Gothic" w:hAnsi="Century Gothic"/>
          <w:iCs/>
          <w:sz w:val="22"/>
          <w:szCs w:val="22"/>
        </w:rPr>
      </w:pPr>
    </w:p>
    <w:p w14:paraId="52D1C9E5" w14:textId="417DBD85" w:rsidR="00AA4D45" w:rsidRDefault="00AA4D45" w:rsidP="00AA4D45">
      <w:p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Alternatively, you can post it to:</w:t>
      </w:r>
    </w:p>
    <w:p w14:paraId="166C8307" w14:textId="77777777" w:rsidR="00580F01" w:rsidRPr="00AA4D45" w:rsidRDefault="00580F01" w:rsidP="00AA4D45">
      <w:pPr>
        <w:rPr>
          <w:rFonts w:ascii="Century Gothic" w:hAnsi="Century Gothic"/>
          <w:iCs/>
          <w:sz w:val="22"/>
          <w:szCs w:val="22"/>
        </w:rPr>
      </w:pPr>
    </w:p>
    <w:p w14:paraId="553B48C1" w14:textId="77777777" w:rsidR="00AA4D45" w:rsidRPr="00AA4D45" w:rsidRDefault="00AA4D45" w:rsidP="00AA4D45">
      <w:pPr>
        <w:numPr>
          <w:ilvl w:val="0"/>
          <w:numId w:val="2"/>
        </w:num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Nansa Family Centre, 33 Woodcock Road, Norwich, NR3 3TT</w:t>
      </w:r>
    </w:p>
    <w:p w14:paraId="52F79844" w14:textId="77777777" w:rsidR="000F7FB7" w:rsidRDefault="000F7FB7" w:rsidP="00AA4D45">
      <w:pPr>
        <w:rPr>
          <w:rFonts w:ascii="Century Gothic" w:hAnsi="Century Gothic"/>
          <w:iCs/>
          <w:sz w:val="22"/>
          <w:szCs w:val="22"/>
        </w:rPr>
      </w:pPr>
    </w:p>
    <w:p w14:paraId="187FAB14" w14:textId="51C5E6C4" w:rsidR="00AA4D45" w:rsidRDefault="00AA4D45" w:rsidP="00AA4D45">
      <w:p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You’re also welcome to drop it off in person at any of our Nansa Charity Shops:</w:t>
      </w:r>
    </w:p>
    <w:p w14:paraId="6D709841" w14:textId="77777777" w:rsidR="00580F01" w:rsidRPr="00AA4D45" w:rsidRDefault="00580F01" w:rsidP="00AA4D45">
      <w:pPr>
        <w:rPr>
          <w:rFonts w:ascii="Century Gothic" w:hAnsi="Century Gothic"/>
          <w:iCs/>
          <w:sz w:val="22"/>
          <w:szCs w:val="22"/>
        </w:rPr>
      </w:pPr>
    </w:p>
    <w:p w14:paraId="74D2CEAB" w14:textId="6F296B53" w:rsidR="00AA4D45" w:rsidRPr="00AA4D45" w:rsidRDefault="00AA4D45" w:rsidP="00AA4D45">
      <w:pPr>
        <w:numPr>
          <w:ilvl w:val="0"/>
          <w:numId w:val="3"/>
        </w:num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2 Thorpe Avenue, Norwich, NR3 0XB</w:t>
      </w:r>
    </w:p>
    <w:p w14:paraId="564F5CFF" w14:textId="77777777" w:rsidR="00AA4D45" w:rsidRPr="00AA4D45" w:rsidRDefault="00AA4D45" w:rsidP="00AA4D45">
      <w:pPr>
        <w:numPr>
          <w:ilvl w:val="0"/>
          <w:numId w:val="3"/>
        </w:num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1b Earlham Road, Norwich, NR2 3PE</w:t>
      </w:r>
    </w:p>
    <w:p w14:paraId="3DAF8B9D" w14:textId="77777777" w:rsidR="00AA4D45" w:rsidRPr="00AA4D45" w:rsidRDefault="00AA4D45" w:rsidP="00AA4D45">
      <w:pPr>
        <w:numPr>
          <w:ilvl w:val="0"/>
          <w:numId w:val="3"/>
        </w:num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115–117 Magdalen Street, Norwich, NR3 1LN</w:t>
      </w:r>
    </w:p>
    <w:p w14:paraId="128BCBDF" w14:textId="77777777" w:rsidR="00AA4D45" w:rsidRPr="00AA4D45" w:rsidRDefault="00AA4D45" w:rsidP="00AA4D45">
      <w:pPr>
        <w:numPr>
          <w:ilvl w:val="0"/>
          <w:numId w:val="3"/>
        </w:numPr>
        <w:rPr>
          <w:rFonts w:ascii="Century Gothic" w:hAnsi="Century Gothic"/>
          <w:iCs/>
          <w:sz w:val="22"/>
          <w:szCs w:val="22"/>
        </w:rPr>
      </w:pPr>
      <w:r w:rsidRPr="00AA4D45">
        <w:rPr>
          <w:rFonts w:ascii="Century Gothic" w:hAnsi="Century Gothic"/>
          <w:iCs/>
          <w:sz w:val="22"/>
          <w:szCs w:val="22"/>
        </w:rPr>
        <w:t>Kids Kiosk, Wroxham Barns, NR12 8QU</w:t>
      </w:r>
    </w:p>
    <w:p w14:paraId="4852B5CB" w14:textId="77777777" w:rsidR="00AA4D45" w:rsidRDefault="00AA4D45" w:rsidP="00AA4D45">
      <w:pPr>
        <w:rPr>
          <w:rFonts w:ascii="Century Gothic" w:hAnsi="Century Gothic"/>
          <w:iCs/>
          <w:sz w:val="22"/>
          <w:szCs w:val="22"/>
        </w:rPr>
      </w:pPr>
    </w:p>
    <w:sectPr w:rsidR="00AA4D45" w:rsidSect="000E158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3584" w14:textId="77777777" w:rsidR="00E94CC2" w:rsidRDefault="00E94CC2" w:rsidP="00CF568F">
      <w:r>
        <w:separator/>
      </w:r>
    </w:p>
  </w:endnote>
  <w:endnote w:type="continuationSeparator" w:id="0">
    <w:p w14:paraId="5598A61B" w14:textId="77777777" w:rsidR="00E94CC2" w:rsidRDefault="00E94CC2" w:rsidP="00CF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Quicksa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12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1FC75" w14:textId="445E55A2" w:rsidR="00CF568F" w:rsidRDefault="008A46E8">
        <w:pPr>
          <w:pStyle w:val="Footer"/>
          <w:jc w:val="right"/>
        </w:pPr>
        <w:r>
          <w:rPr>
            <w:rFonts w:ascii="Century Gothic" w:hAnsi="Century Gothic"/>
            <w:b/>
            <w:bCs/>
            <w:iCs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1A178891" wp14:editId="0F50EAF2">
              <wp:simplePos x="0" y="0"/>
              <wp:positionH relativeFrom="column">
                <wp:posOffset>-85725</wp:posOffset>
              </wp:positionH>
              <wp:positionV relativeFrom="paragraph">
                <wp:posOffset>-203835</wp:posOffset>
              </wp:positionV>
              <wp:extent cx="1457325" cy="766271"/>
              <wp:effectExtent l="0" t="0" r="0" b="0"/>
              <wp:wrapNone/>
              <wp:docPr id="825613744" name="Picture 2" descr="A logo for a disability confidentia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5613744" name="Picture 2" descr="A logo for a disability confidential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7325" cy="7662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568F">
          <w:fldChar w:fldCharType="begin"/>
        </w:r>
        <w:r w:rsidR="00CF568F">
          <w:instrText xml:space="preserve"> PAGE   \* MERGEFORMAT </w:instrText>
        </w:r>
        <w:r w:rsidR="00CF568F">
          <w:fldChar w:fldCharType="separate"/>
        </w:r>
        <w:r w:rsidR="00CF568F">
          <w:rPr>
            <w:noProof/>
          </w:rPr>
          <w:t>2</w:t>
        </w:r>
        <w:r w:rsidR="00CF568F">
          <w:rPr>
            <w:noProof/>
          </w:rPr>
          <w:fldChar w:fldCharType="end"/>
        </w:r>
      </w:p>
    </w:sdtContent>
  </w:sdt>
  <w:p w14:paraId="71D6A843" w14:textId="65107B7D" w:rsidR="00CF568F" w:rsidRPr="00CF568F" w:rsidRDefault="00CF568F" w:rsidP="00CF568F">
    <w:pPr>
      <w:pStyle w:val="Footer"/>
      <w:jc w:val="right"/>
      <w:rPr>
        <w:rFonts w:ascii="Quicksand" w:hAnsi="Quicksand"/>
        <w:sz w:val="18"/>
        <w:szCs w:val="18"/>
      </w:rPr>
    </w:pPr>
    <w:r w:rsidRPr="00CF568F">
      <w:rPr>
        <w:rFonts w:ascii="Quicksand" w:hAnsi="Quicksand"/>
        <w:sz w:val="18"/>
        <w:szCs w:val="18"/>
      </w:rPr>
      <w:t>Nansa Companies House: 02854806 Charity Number: 10274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90774" w14:textId="77777777" w:rsidR="00E94CC2" w:rsidRDefault="00E94CC2" w:rsidP="00CF568F">
      <w:r>
        <w:separator/>
      </w:r>
    </w:p>
  </w:footnote>
  <w:footnote w:type="continuationSeparator" w:id="0">
    <w:p w14:paraId="72C22E80" w14:textId="77777777" w:rsidR="00E94CC2" w:rsidRDefault="00E94CC2" w:rsidP="00CF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329C" w14:textId="7E9A954E" w:rsidR="00865120" w:rsidRPr="00865120" w:rsidRDefault="00865120" w:rsidP="00865120">
    <w:pPr>
      <w:pStyle w:val="Header"/>
      <w:jc w:val="right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34FF33" wp14:editId="6DE3E246">
          <wp:simplePos x="0" y="0"/>
          <wp:positionH relativeFrom="column">
            <wp:posOffset>-19050</wp:posOffset>
          </wp:positionH>
          <wp:positionV relativeFrom="paragraph">
            <wp:posOffset>-11430</wp:posOffset>
          </wp:positionV>
          <wp:extent cx="2494871" cy="7239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871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120">
      <w:rPr>
        <w:rFonts w:ascii="Century Gothic" w:hAnsi="Century Gothic"/>
        <w:sz w:val="20"/>
        <w:szCs w:val="20"/>
      </w:rPr>
      <w:t>Nansa Family Centre</w:t>
    </w:r>
  </w:p>
  <w:p w14:paraId="0E9A875B" w14:textId="32ED33B7" w:rsidR="00865120" w:rsidRPr="00865120" w:rsidRDefault="00865120" w:rsidP="00865120">
    <w:pPr>
      <w:pStyle w:val="Header"/>
      <w:jc w:val="right"/>
      <w:rPr>
        <w:rFonts w:ascii="Century Gothic" w:hAnsi="Century Gothic"/>
        <w:sz w:val="20"/>
        <w:szCs w:val="20"/>
      </w:rPr>
    </w:pPr>
    <w:r w:rsidRPr="00865120">
      <w:rPr>
        <w:rFonts w:ascii="Century Gothic" w:hAnsi="Century Gothic"/>
        <w:sz w:val="20"/>
        <w:szCs w:val="20"/>
      </w:rPr>
      <w:t>33 Woodcock Road</w:t>
    </w:r>
  </w:p>
  <w:p w14:paraId="59476B20" w14:textId="12ACC0A6" w:rsidR="00865120" w:rsidRPr="00865120" w:rsidRDefault="00865120" w:rsidP="00865120">
    <w:pPr>
      <w:pStyle w:val="Header"/>
      <w:jc w:val="right"/>
      <w:rPr>
        <w:rFonts w:ascii="Century Gothic" w:hAnsi="Century Gothic"/>
        <w:sz w:val="20"/>
        <w:szCs w:val="20"/>
      </w:rPr>
    </w:pPr>
    <w:r w:rsidRPr="00865120">
      <w:rPr>
        <w:rFonts w:ascii="Century Gothic" w:hAnsi="Century Gothic"/>
        <w:sz w:val="20"/>
        <w:szCs w:val="20"/>
      </w:rPr>
      <w:t>Norwich</w:t>
    </w:r>
  </w:p>
  <w:p w14:paraId="23E585E4" w14:textId="0F9C8310" w:rsidR="00865120" w:rsidRPr="00865120" w:rsidRDefault="00865120" w:rsidP="00865120">
    <w:pPr>
      <w:pStyle w:val="Header"/>
      <w:jc w:val="right"/>
      <w:rPr>
        <w:rFonts w:ascii="Century Gothic" w:hAnsi="Century Gothic"/>
        <w:sz w:val="20"/>
        <w:szCs w:val="20"/>
      </w:rPr>
    </w:pPr>
    <w:r w:rsidRPr="00865120">
      <w:rPr>
        <w:rFonts w:ascii="Century Gothic" w:hAnsi="Century Gothic"/>
        <w:sz w:val="20"/>
        <w:szCs w:val="20"/>
      </w:rPr>
      <w:t>NR3 3TT</w:t>
    </w:r>
  </w:p>
  <w:p w14:paraId="01DE3F37" w14:textId="521B5BB8" w:rsidR="00CF568F" w:rsidRDefault="00865120" w:rsidP="00865120">
    <w:pPr>
      <w:pStyle w:val="Header"/>
      <w:jc w:val="right"/>
      <w:rPr>
        <w:rFonts w:ascii="Century Gothic" w:hAnsi="Century Gothic"/>
        <w:sz w:val="20"/>
        <w:szCs w:val="20"/>
      </w:rPr>
    </w:pPr>
    <w:r w:rsidRPr="00865120">
      <w:rPr>
        <w:rFonts w:ascii="Century Gothic" w:hAnsi="Century Gothic"/>
        <w:sz w:val="20"/>
        <w:szCs w:val="20"/>
      </w:rPr>
      <w:t>01603 414109</w:t>
    </w:r>
  </w:p>
  <w:p w14:paraId="1A56E1A7" w14:textId="77777777" w:rsidR="000E5C88" w:rsidRDefault="000E5C88" w:rsidP="008651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D5A2F"/>
    <w:multiLevelType w:val="hybridMultilevel"/>
    <w:tmpl w:val="16B2329A"/>
    <w:lvl w:ilvl="0" w:tplc="119028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3178"/>
    <w:multiLevelType w:val="multilevel"/>
    <w:tmpl w:val="EF6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B77980"/>
    <w:multiLevelType w:val="multilevel"/>
    <w:tmpl w:val="E9D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247816">
    <w:abstractNumId w:val="0"/>
  </w:num>
  <w:num w:numId="2" w16cid:durableId="1933977658">
    <w:abstractNumId w:val="2"/>
  </w:num>
  <w:num w:numId="3" w16cid:durableId="616570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8F"/>
    <w:rsid w:val="000557CC"/>
    <w:rsid w:val="000679E0"/>
    <w:rsid w:val="00076D2B"/>
    <w:rsid w:val="000843BB"/>
    <w:rsid w:val="00087C0C"/>
    <w:rsid w:val="00094863"/>
    <w:rsid w:val="000A4AE1"/>
    <w:rsid w:val="000B2D7F"/>
    <w:rsid w:val="000B2FCA"/>
    <w:rsid w:val="000C5D2F"/>
    <w:rsid w:val="000D4451"/>
    <w:rsid w:val="000D69AD"/>
    <w:rsid w:val="000E158C"/>
    <w:rsid w:val="000E34A7"/>
    <w:rsid w:val="000E5C88"/>
    <w:rsid w:val="000E6983"/>
    <w:rsid w:val="000F5E4C"/>
    <w:rsid w:val="000F7921"/>
    <w:rsid w:val="000F7FB7"/>
    <w:rsid w:val="00120199"/>
    <w:rsid w:val="00126D7C"/>
    <w:rsid w:val="00143DE4"/>
    <w:rsid w:val="00144DB5"/>
    <w:rsid w:val="00145587"/>
    <w:rsid w:val="00147420"/>
    <w:rsid w:val="001528B9"/>
    <w:rsid w:val="0015504F"/>
    <w:rsid w:val="00161C05"/>
    <w:rsid w:val="00171B81"/>
    <w:rsid w:val="001A6131"/>
    <w:rsid w:val="001B25A8"/>
    <w:rsid w:val="001B5577"/>
    <w:rsid w:val="001B7C65"/>
    <w:rsid w:val="001D41E2"/>
    <w:rsid w:val="001D613A"/>
    <w:rsid w:val="001E7322"/>
    <w:rsid w:val="00202B8F"/>
    <w:rsid w:val="00210437"/>
    <w:rsid w:val="0022119D"/>
    <w:rsid w:val="002335AE"/>
    <w:rsid w:val="00234A5B"/>
    <w:rsid w:val="0024297C"/>
    <w:rsid w:val="002469E2"/>
    <w:rsid w:val="002575DE"/>
    <w:rsid w:val="00265955"/>
    <w:rsid w:val="00270A1B"/>
    <w:rsid w:val="00284D1F"/>
    <w:rsid w:val="002B1C0D"/>
    <w:rsid w:val="002B3343"/>
    <w:rsid w:val="002B525A"/>
    <w:rsid w:val="002C53BB"/>
    <w:rsid w:val="002C68BC"/>
    <w:rsid w:val="002D0185"/>
    <w:rsid w:val="002D160D"/>
    <w:rsid w:val="002E6A1F"/>
    <w:rsid w:val="002F2AF1"/>
    <w:rsid w:val="002F469D"/>
    <w:rsid w:val="002F6E2B"/>
    <w:rsid w:val="00301AFC"/>
    <w:rsid w:val="00303814"/>
    <w:rsid w:val="00307516"/>
    <w:rsid w:val="00312AE4"/>
    <w:rsid w:val="003527A2"/>
    <w:rsid w:val="003537A1"/>
    <w:rsid w:val="00354F58"/>
    <w:rsid w:val="00365BD9"/>
    <w:rsid w:val="00373A70"/>
    <w:rsid w:val="00374F3E"/>
    <w:rsid w:val="0037609B"/>
    <w:rsid w:val="0039117B"/>
    <w:rsid w:val="003A5629"/>
    <w:rsid w:val="003B370E"/>
    <w:rsid w:val="003B6EB9"/>
    <w:rsid w:val="003C5DDA"/>
    <w:rsid w:val="003C6933"/>
    <w:rsid w:val="003F0734"/>
    <w:rsid w:val="00402540"/>
    <w:rsid w:val="00410D30"/>
    <w:rsid w:val="00412E2B"/>
    <w:rsid w:val="0041373E"/>
    <w:rsid w:val="00415FB0"/>
    <w:rsid w:val="004169C6"/>
    <w:rsid w:val="00446375"/>
    <w:rsid w:val="00454C5A"/>
    <w:rsid w:val="004554B5"/>
    <w:rsid w:val="00460C9F"/>
    <w:rsid w:val="004707AE"/>
    <w:rsid w:val="00470DDE"/>
    <w:rsid w:val="004742E8"/>
    <w:rsid w:val="004831B5"/>
    <w:rsid w:val="00484616"/>
    <w:rsid w:val="00486AB2"/>
    <w:rsid w:val="004A18E4"/>
    <w:rsid w:val="004A43DC"/>
    <w:rsid w:val="004A6961"/>
    <w:rsid w:val="004B02A9"/>
    <w:rsid w:val="004B3461"/>
    <w:rsid w:val="004F2480"/>
    <w:rsid w:val="004F58C2"/>
    <w:rsid w:val="004F5C6C"/>
    <w:rsid w:val="0050222F"/>
    <w:rsid w:val="0050333B"/>
    <w:rsid w:val="00503A75"/>
    <w:rsid w:val="00506A18"/>
    <w:rsid w:val="00523F77"/>
    <w:rsid w:val="00524F43"/>
    <w:rsid w:val="00526BD7"/>
    <w:rsid w:val="00542DBC"/>
    <w:rsid w:val="00542EC5"/>
    <w:rsid w:val="00543486"/>
    <w:rsid w:val="005545B9"/>
    <w:rsid w:val="00555B97"/>
    <w:rsid w:val="0058045A"/>
    <w:rsid w:val="00580F01"/>
    <w:rsid w:val="005825F2"/>
    <w:rsid w:val="00584D29"/>
    <w:rsid w:val="00594EF8"/>
    <w:rsid w:val="005A30AB"/>
    <w:rsid w:val="005A38E2"/>
    <w:rsid w:val="005A624C"/>
    <w:rsid w:val="005A658A"/>
    <w:rsid w:val="005B2870"/>
    <w:rsid w:val="005D07B6"/>
    <w:rsid w:val="005D26F9"/>
    <w:rsid w:val="005D39C0"/>
    <w:rsid w:val="005D3DA2"/>
    <w:rsid w:val="00606A3A"/>
    <w:rsid w:val="00607B15"/>
    <w:rsid w:val="00613DE4"/>
    <w:rsid w:val="0062212D"/>
    <w:rsid w:val="006502D3"/>
    <w:rsid w:val="006509EF"/>
    <w:rsid w:val="00660749"/>
    <w:rsid w:val="006803F3"/>
    <w:rsid w:val="006929AF"/>
    <w:rsid w:val="00695BD9"/>
    <w:rsid w:val="00695F44"/>
    <w:rsid w:val="006A3A31"/>
    <w:rsid w:val="006A4307"/>
    <w:rsid w:val="006C5767"/>
    <w:rsid w:val="006C6783"/>
    <w:rsid w:val="006E039F"/>
    <w:rsid w:val="006F1B94"/>
    <w:rsid w:val="006F1EEF"/>
    <w:rsid w:val="00715FE9"/>
    <w:rsid w:val="00742EA7"/>
    <w:rsid w:val="00745718"/>
    <w:rsid w:val="00746622"/>
    <w:rsid w:val="0074774A"/>
    <w:rsid w:val="00747EF7"/>
    <w:rsid w:val="0077491B"/>
    <w:rsid w:val="00777881"/>
    <w:rsid w:val="00784815"/>
    <w:rsid w:val="007A2EEF"/>
    <w:rsid w:val="007B462A"/>
    <w:rsid w:val="007B7296"/>
    <w:rsid w:val="007B74A2"/>
    <w:rsid w:val="007C2D47"/>
    <w:rsid w:val="007C5FE6"/>
    <w:rsid w:val="007E10D6"/>
    <w:rsid w:val="007F6332"/>
    <w:rsid w:val="00802CF7"/>
    <w:rsid w:val="00804957"/>
    <w:rsid w:val="0081186F"/>
    <w:rsid w:val="008147C5"/>
    <w:rsid w:val="0082578A"/>
    <w:rsid w:val="00830A73"/>
    <w:rsid w:val="00833B44"/>
    <w:rsid w:val="0083557D"/>
    <w:rsid w:val="00835D2B"/>
    <w:rsid w:val="00840BCF"/>
    <w:rsid w:val="008415E5"/>
    <w:rsid w:val="00854A17"/>
    <w:rsid w:val="008600F7"/>
    <w:rsid w:val="0086255B"/>
    <w:rsid w:val="00865120"/>
    <w:rsid w:val="00867328"/>
    <w:rsid w:val="00867B66"/>
    <w:rsid w:val="00885366"/>
    <w:rsid w:val="00895019"/>
    <w:rsid w:val="008A256E"/>
    <w:rsid w:val="008A46E8"/>
    <w:rsid w:val="008B5928"/>
    <w:rsid w:val="008C085F"/>
    <w:rsid w:val="008C5706"/>
    <w:rsid w:val="008C75CA"/>
    <w:rsid w:val="008D0D19"/>
    <w:rsid w:val="008D72DA"/>
    <w:rsid w:val="008F1429"/>
    <w:rsid w:val="008F3345"/>
    <w:rsid w:val="009047D8"/>
    <w:rsid w:val="00921089"/>
    <w:rsid w:val="00921AF9"/>
    <w:rsid w:val="00926669"/>
    <w:rsid w:val="00936EA0"/>
    <w:rsid w:val="009662B5"/>
    <w:rsid w:val="009811F1"/>
    <w:rsid w:val="0099024B"/>
    <w:rsid w:val="00991476"/>
    <w:rsid w:val="009A1153"/>
    <w:rsid w:val="009A414D"/>
    <w:rsid w:val="009A55CD"/>
    <w:rsid w:val="009A6D78"/>
    <w:rsid w:val="009B7093"/>
    <w:rsid w:val="009B71B3"/>
    <w:rsid w:val="009C054D"/>
    <w:rsid w:val="009C3EB8"/>
    <w:rsid w:val="009C56B4"/>
    <w:rsid w:val="009E23A4"/>
    <w:rsid w:val="009E4C52"/>
    <w:rsid w:val="009F1136"/>
    <w:rsid w:val="009F1F1F"/>
    <w:rsid w:val="00A0089F"/>
    <w:rsid w:val="00A17CE6"/>
    <w:rsid w:val="00A238C2"/>
    <w:rsid w:val="00A41FD8"/>
    <w:rsid w:val="00A47A3A"/>
    <w:rsid w:val="00A61429"/>
    <w:rsid w:val="00A63225"/>
    <w:rsid w:val="00A70453"/>
    <w:rsid w:val="00A7114E"/>
    <w:rsid w:val="00A71A10"/>
    <w:rsid w:val="00A7453A"/>
    <w:rsid w:val="00A76333"/>
    <w:rsid w:val="00A8208A"/>
    <w:rsid w:val="00A86F68"/>
    <w:rsid w:val="00AA14E2"/>
    <w:rsid w:val="00AA4D45"/>
    <w:rsid w:val="00AB41AB"/>
    <w:rsid w:val="00AB7B2D"/>
    <w:rsid w:val="00AC3F38"/>
    <w:rsid w:val="00AD0E4B"/>
    <w:rsid w:val="00AE2877"/>
    <w:rsid w:val="00AE38A3"/>
    <w:rsid w:val="00AF7169"/>
    <w:rsid w:val="00B0243D"/>
    <w:rsid w:val="00B04DED"/>
    <w:rsid w:val="00B04F3F"/>
    <w:rsid w:val="00B113C2"/>
    <w:rsid w:val="00B11A91"/>
    <w:rsid w:val="00B32F2C"/>
    <w:rsid w:val="00B34090"/>
    <w:rsid w:val="00B51421"/>
    <w:rsid w:val="00B61AB3"/>
    <w:rsid w:val="00B73F48"/>
    <w:rsid w:val="00BC17DF"/>
    <w:rsid w:val="00BC469A"/>
    <w:rsid w:val="00BC46B2"/>
    <w:rsid w:val="00BC641A"/>
    <w:rsid w:val="00BE62EA"/>
    <w:rsid w:val="00BE78B1"/>
    <w:rsid w:val="00BF320E"/>
    <w:rsid w:val="00BF7189"/>
    <w:rsid w:val="00C013DC"/>
    <w:rsid w:val="00C043BF"/>
    <w:rsid w:val="00C05871"/>
    <w:rsid w:val="00C1550F"/>
    <w:rsid w:val="00C25B09"/>
    <w:rsid w:val="00C628B3"/>
    <w:rsid w:val="00C706A7"/>
    <w:rsid w:val="00CA1655"/>
    <w:rsid w:val="00CB398F"/>
    <w:rsid w:val="00CB3DF4"/>
    <w:rsid w:val="00CB5864"/>
    <w:rsid w:val="00CC0CCE"/>
    <w:rsid w:val="00CF568F"/>
    <w:rsid w:val="00D13687"/>
    <w:rsid w:val="00D15DFB"/>
    <w:rsid w:val="00D21C8F"/>
    <w:rsid w:val="00D2243E"/>
    <w:rsid w:val="00D25C0F"/>
    <w:rsid w:val="00D70891"/>
    <w:rsid w:val="00D72249"/>
    <w:rsid w:val="00D767C4"/>
    <w:rsid w:val="00D80D0A"/>
    <w:rsid w:val="00D87BD6"/>
    <w:rsid w:val="00D92BA9"/>
    <w:rsid w:val="00D96F4B"/>
    <w:rsid w:val="00DB019E"/>
    <w:rsid w:val="00DB1B51"/>
    <w:rsid w:val="00DB415C"/>
    <w:rsid w:val="00DC7660"/>
    <w:rsid w:val="00DD0302"/>
    <w:rsid w:val="00DF3AE2"/>
    <w:rsid w:val="00E0227E"/>
    <w:rsid w:val="00E07C93"/>
    <w:rsid w:val="00E115DD"/>
    <w:rsid w:val="00E226B7"/>
    <w:rsid w:val="00E41425"/>
    <w:rsid w:val="00E41D06"/>
    <w:rsid w:val="00E41F48"/>
    <w:rsid w:val="00E4350B"/>
    <w:rsid w:val="00E44178"/>
    <w:rsid w:val="00E62933"/>
    <w:rsid w:val="00E637F3"/>
    <w:rsid w:val="00E6695A"/>
    <w:rsid w:val="00E75639"/>
    <w:rsid w:val="00E76B81"/>
    <w:rsid w:val="00E842F7"/>
    <w:rsid w:val="00E91582"/>
    <w:rsid w:val="00E943F1"/>
    <w:rsid w:val="00E94CC2"/>
    <w:rsid w:val="00EB19E2"/>
    <w:rsid w:val="00EB4AFF"/>
    <w:rsid w:val="00EC54CA"/>
    <w:rsid w:val="00EE16A8"/>
    <w:rsid w:val="00EE2D30"/>
    <w:rsid w:val="00EF6643"/>
    <w:rsid w:val="00EF6963"/>
    <w:rsid w:val="00EF6F73"/>
    <w:rsid w:val="00F15F09"/>
    <w:rsid w:val="00F251C0"/>
    <w:rsid w:val="00F4027B"/>
    <w:rsid w:val="00F41947"/>
    <w:rsid w:val="00F41A89"/>
    <w:rsid w:val="00F453D5"/>
    <w:rsid w:val="00F526D6"/>
    <w:rsid w:val="00F5566D"/>
    <w:rsid w:val="00F61262"/>
    <w:rsid w:val="00F616E6"/>
    <w:rsid w:val="00F6756C"/>
    <w:rsid w:val="00F7110B"/>
    <w:rsid w:val="00F75732"/>
    <w:rsid w:val="00F967D6"/>
    <w:rsid w:val="00FA1988"/>
    <w:rsid w:val="00FA679A"/>
    <w:rsid w:val="00FB7355"/>
    <w:rsid w:val="00FE2947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90766"/>
  <w15:chartTrackingRefBased/>
  <w15:docId w15:val="{F1FC1ECA-7FB6-4F4B-A975-34A2261D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55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56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68F"/>
    <w:rPr>
      <w:rFonts w:ascii="Segoe UI" w:eastAsia="Times New Roman" w:hAnsi="Segoe U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5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68F"/>
    <w:rPr>
      <w:rFonts w:ascii="Segoe UI" w:eastAsia="Times New Roman" w:hAnsi="Segoe UI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5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43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C65"/>
    <w:pPr>
      <w:ind w:left="720"/>
      <w:contextualSpacing/>
    </w:pPr>
  </w:style>
  <w:style w:type="paragraph" w:styleId="NoSpacing">
    <w:name w:val="No Spacing"/>
    <w:uiPriority w:val="1"/>
    <w:qFormat/>
    <w:rsid w:val="00F251C0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4A2"/>
    <w:rPr>
      <w:rFonts w:ascii="Segoe UI" w:eastAsia="Times New Roman" w:hAnsi="Segoe U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A2"/>
    <w:rPr>
      <w:rFonts w:ascii="Segoe UI" w:eastAsia="Times New Roman" w:hAnsi="Segoe UI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B32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nsa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d9a1f-252f-4e34-8ba8-3e042307ead2" xsi:nil="true"/>
    <lcf76f155ced4ddcb4097134ff3c332f xmlns="c635fd65-a3c2-4c71-90df-de646ddd66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8FD9E58A8D347A85C4E5B35DD7D5A" ma:contentTypeVersion="18" ma:contentTypeDescription="Create a new document." ma:contentTypeScope="" ma:versionID="7cc6559bc8c14be052767d5b67460c76">
  <xsd:schema xmlns:xsd="http://www.w3.org/2001/XMLSchema" xmlns:xs="http://www.w3.org/2001/XMLSchema" xmlns:p="http://schemas.microsoft.com/office/2006/metadata/properties" xmlns:ns2="c635fd65-a3c2-4c71-90df-de646ddd66ac" xmlns:ns3="9cc596f2-1dc8-4cff-b96d-eda85a809b58" xmlns:ns4="cd4d9a1f-252f-4e34-8ba8-3e042307ead2" targetNamespace="http://schemas.microsoft.com/office/2006/metadata/properties" ma:root="true" ma:fieldsID="317a29314978d9f43f2ab7b45cbd8b14" ns2:_="" ns3:_="" ns4:_="">
    <xsd:import namespace="c635fd65-a3c2-4c71-90df-de646ddd66ac"/>
    <xsd:import namespace="9cc596f2-1dc8-4cff-b96d-eda85a809b58"/>
    <xsd:import namespace="cd4d9a1f-252f-4e34-8ba8-3e042307e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5fd65-a3c2-4c71-90df-de646ddd6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d1d3f1-e837-41fa-b3ec-6d65536e8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96f2-1dc8-4cff-b96d-eda85a809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9a1f-252f-4e34-8ba8-3e042307ea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34700d-a215-4384-9140-ed24188fb56a}" ma:internalName="TaxCatchAll" ma:showField="CatchAllData" ma:web="cd4d9a1f-252f-4e34-8ba8-3e042307e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98E9-4EFB-438E-A1C3-EE4D5070C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73F3-E37A-4163-841B-0FBE4E13D81E}">
  <ds:schemaRefs>
    <ds:schemaRef ds:uri="http://schemas.microsoft.com/office/2006/metadata/properties"/>
    <ds:schemaRef ds:uri="http://schemas.microsoft.com/office/infopath/2007/PartnerControls"/>
    <ds:schemaRef ds:uri="cd4d9a1f-252f-4e34-8ba8-3e042307ead2"/>
    <ds:schemaRef ds:uri="c635fd65-a3c2-4c71-90df-de646ddd66ac"/>
  </ds:schemaRefs>
</ds:datastoreItem>
</file>

<file path=customXml/itemProps3.xml><?xml version="1.0" encoding="utf-8"?>
<ds:datastoreItem xmlns:ds="http://schemas.openxmlformats.org/officeDocument/2006/customXml" ds:itemID="{A3A3D879-FCA5-40ED-B261-DD6B3BD8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5fd65-a3c2-4c71-90df-de646ddd66ac"/>
    <ds:schemaRef ds:uri="9cc596f2-1dc8-4cff-b96d-eda85a809b58"/>
    <ds:schemaRef ds:uri="cd4d9a1f-252f-4e34-8ba8-3e042307e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D96AE-4C1B-48D5-82FC-4111165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Leon Knight-Smith</cp:lastModifiedBy>
  <cp:revision>57</cp:revision>
  <cp:lastPrinted>2025-05-29T12:50:00Z</cp:lastPrinted>
  <dcterms:created xsi:type="dcterms:W3CDTF">2025-05-29T10:37:00Z</dcterms:created>
  <dcterms:modified xsi:type="dcterms:W3CDTF">2026-04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8FD9E58A8D347A85C4E5B35DD7D5A</vt:lpwstr>
  </property>
  <property fmtid="{D5CDD505-2E9C-101B-9397-08002B2CF9AE}" pid="3" name="MediaServiceImageTags">
    <vt:lpwstr/>
  </property>
</Properties>
</file>